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97476" w14:textId="77777777" w:rsidR="00CA5797" w:rsidRDefault="00CA5797" w:rsidP="00CA5797">
      <w:pPr>
        <w:ind w:firstLine="0"/>
        <w:jc w:val="center"/>
        <w:rPr>
          <w:bCs w:val="0"/>
          <w:color w:val="000000"/>
        </w:rPr>
      </w:pPr>
      <w:r>
        <w:rPr>
          <w:color w:val="000000"/>
        </w:rPr>
        <w:t>НАЦІОНАЛЬНИЙ ТЕХНІЧНИЙ УНІВЕРСИТЕТ УКРАЇНИ</w:t>
      </w:r>
    </w:p>
    <w:p w14:paraId="58C5BC4A" w14:textId="77777777" w:rsidR="00CA5797" w:rsidRDefault="00CA5797" w:rsidP="00CA5797">
      <w:pPr>
        <w:ind w:firstLine="0"/>
        <w:jc w:val="center"/>
        <w:rPr>
          <w:color w:val="000000"/>
        </w:rPr>
      </w:pPr>
      <w:r>
        <w:rPr>
          <w:color w:val="000000"/>
        </w:rPr>
        <w:t>«КИЇВСЬКИЙ ПОЛІТЕХНІЧНИЙ ІНСТИТУТ</w:t>
      </w:r>
    </w:p>
    <w:p w14:paraId="34D5529A" w14:textId="77777777" w:rsidR="00CA5797" w:rsidRDefault="00CA5797" w:rsidP="00CA5797">
      <w:pPr>
        <w:ind w:firstLine="0"/>
        <w:jc w:val="center"/>
        <w:rPr>
          <w:color w:val="000000"/>
        </w:rPr>
      </w:pPr>
      <w:r>
        <w:rPr>
          <w:color w:val="000000"/>
        </w:rPr>
        <w:t>ІМЕНІ ІГОРЯ СІКОРСЬКОГО»</w:t>
      </w:r>
    </w:p>
    <w:p w14:paraId="76CEB11D" w14:textId="77777777" w:rsidR="00CA5797" w:rsidRDefault="00CA5797" w:rsidP="00CA5797">
      <w:pPr>
        <w:ind w:firstLine="0"/>
        <w:jc w:val="center"/>
        <w:rPr>
          <w:color w:val="000000"/>
        </w:rPr>
      </w:pPr>
      <w:r>
        <w:rPr>
          <w:color w:val="000000"/>
        </w:rPr>
        <w:t>Факультет прикладної математики</w:t>
      </w:r>
    </w:p>
    <w:p w14:paraId="726D9733" w14:textId="77777777" w:rsidR="00CA5797" w:rsidRDefault="00CA5797" w:rsidP="00CA5797">
      <w:pPr>
        <w:ind w:firstLine="0"/>
        <w:jc w:val="center"/>
        <w:rPr>
          <w:color w:val="000000"/>
        </w:rPr>
      </w:pPr>
      <w:r>
        <w:rPr>
          <w:color w:val="000000"/>
        </w:rPr>
        <w:t>Кафедра прикладної математики</w:t>
      </w:r>
    </w:p>
    <w:p w14:paraId="714E6E7E" w14:textId="77777777" w:rsidR="00CA5797" w:rsidRDefault="00CA5797" w:rsidP="00CA5797">
      <w:pPr>
        <w:ind w:firstLine="0"/>
        <w:jc w:val="center"/>
        <w:rPr>
          <w:color w:val="000000"/>
        </w:rPr>
      </w:pPr>
    </w:p>
    <w:p w14:paraId="68F1D86C" w14:textId="77777777" w:rsidR="00CA5797" w:rsidRDefault="00CA5797" w:rsidP="00CA5797">
      <w:pPr>
        <w:ind w:firstLine="0"/>
        <w:jc w:val="center"/>
        <w:rPr>
          <w:color w:val="000000"/>
        </w:rPr>
      </w:pPr>
    </w:p>
    <w:p w14:paraId="2108A2CB" w14:textId="77777777" w:rsidR="00CA5797" w:rsidRDefault="00CA5797" w:rsidP="00CA5797">
      <w:pPr>
        <w:ind w:firstLine="0"/>
        <w:jc w:val="center"/>
        <w:rPr>
          <w:color w:val="000000"/>
        </w:rPr>
      </w:pPr>
    </w:p>
    <w:p w14:paraId="635A0D60" w14:textId="77777777" w:rsidR="00CA5797" w:rsidRDefault="00CA5797" w:rsidP="00CA5797">
      <w:pPr>
        <w:ind w:firstLine="0"/>
        <w:jc w:val="center"/>
        <w:rPr>
          <w:color w:val="000000"/>
        </w:rPr>
      </w:pPr>
    </w:p>
    <w:p w14:paraId="10C00E98" w14:textId="77777777" w:rsidR="00CA5797" w:rsidRDefault="00CA5797" w:rsidP="00CA5797">
      <w:pPr>
        <w:ind w:firstLine="0"/>
        <w:jc w:val="center"/>
        <w:rPr>
          <w:color w:val="000000"/>
        </w:rPr>
      </w:pPr>
    </w:p>
    <w:p w14:paraId="32FC9438" w14:textId="77777777" w:rsidR="00CA5797" w:rsidRDefault="00CA5797" w:rsidP="00CA5797">
      <w:pPr>
        <w:ind w:firstLine="0"/>
        <w:jc w:val="center"/>
        <w:rPr>
          <w:color w:val="000000"/>
        </w:rPr>
      </w:pPr>
    </w:p>
    <w:p w14:paraId="1ECEE843" w14:textId="43BA0100" w:rsidR="00CA5797" w:rsidRDefault="00CA5797" w:rsidP="00CA5797">
      <w:pPr>
        <w:ind w:firstLine="0"/>
        <w:jc w:val="center"/>
        <w:rPr>
          <w:color w:val="000000"/>
        </w:rPr>
      </w:pPr>
      <w:r>
        <w:rPr>
          <w:color w:val="000000"/>
        </w:rPr>
        <w:t>Звіт</w:t>
      </w:r>
    </w:p>
    <w:p w14:paraId="02B1037F" w14:textId="7CFFC3E6" w:rsidR="00CA5797" w:rsidRDefault="00CA5797" w:rsidP="00CA5797">
      <w:pPr>
        <w:ind w:firstLine="0"/>
        <w:jc w:val="center"/>
        <w:rPr>
          <w:color w:val="000000"/>
        </w:rPr>
      </w:pPr>
      <w:r>
        <w:rPr>
          <w:color w:val="000000"/>
        </w:rPr>
        <w:t>до лабораторної роботи №1</w:t>
      </w:r>
    </w:p>
    <w:p w14:paraId="5BDFD89B" w14:textId="77777777" w:rsidR="00CA5797" w:rsidRDefault="00CA5797" w:rsidP="00CA5797">
      <w:pPr>
        <w:ind w:firstLine="0"/>
        <w:jc w:val="center"/>
        <w:rPr>
          <w:color w:val="000000"/>
        </w:rPr>
      </w:pPr>
      <w:r>
        <w:rPr>
          <w:color w:val="000000"/>
        </w:rPr>
        <w:t>із дисципліни «</w:t>
      </w:r>
      <w:r>
        <w:rPr>
          <w:highlight w:val="white"/>
        </w:rPr>
        <w:t>Бази даних та інформаційні системи</w:t>
      </w:r>
      <w:r>
        <w:rPr>
          <w:color w:val="000000"/>
        </w:rPr>
        <w:t>»</w:t>
      </w:r>
    </w:p>
    <w:p w14:paraId="3585985D" w14:textId="77777777" w:rsidR="00CA5797" w:rsidRDefault="00CA5797" w:rsidP="00CA5797">
      <w:pPr>
        <w:ind w:firstLine="0"/>
        <w:jc w:val="center"/>
        <w:rPr>
          <w:color w:val="000000"/>
        </w:rPr>
      </w:pPr>
      <w:r>
        <w:rPr>
          <w:color w:val="000000"/>
        </w:rPr>
        <w:t>на тему</w:t>
      </w:r>
    </w:p>
    <w:p w14:paraId="61330166" w14:textId="6DF4E86B" w:rsidR="00CA5797" w:rsidRDefault="00CA5797" w:rsidP="00CA5797">
      <w:pPr>
        <w:ind w:firstLine="0"/>
        <w:jc w:val="center"/>
        <w:rPr>
          <w:color w:val="000000"/>
        </w:rPr>
      </w:pPr>
      <w:r>
        <w:rPr>
          <w:i/>
        </w:rPr>
        <w:t>Сайт Логістичної Компанії</w:t>
      </w:r>
    </w:p>
    <w:p w14:paraId="7CC9892E" w14:textId="77777777" w:rsidR="00CA5797" w:rsidRDefault="00CA5797" w:rsidP="00CA5797">
      <w:pPr>
        <w:ind w:firstLine="0"/>
        <w:jc w:val="center"/>
        <w:rPr>
          <w:color w:val="000000"/>
        </w:rPr>
      </w:pPr>
    </w:p>
    <w:p w14:paraId="5AA0B5D3" w14:textId="77777777" w:rsidR="00CA5797" w:rsidRDefault="00CA5797" w:rsidP="00CA5797">
      <w:pPr>
        <w:ind w:firstLine="0"/>
        <w:jc w:val="center"/>
        <w:rPr>
          <w:color w:val="000000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CA5797" w14:paraId="0CE00132" w14:textId="77777777" w:rsidTr="00CA5797">
        <w:trPr>
          <w:trHeight w:val="1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6C5344" w14:textId="77777777" w:rsidR="00CA5797" w:rsidRDefault="00CA579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икона</w:t>
            </w:r>
            <w:r>
              <w:t>ли</w:t>
            </w:r>
            <w:r>
              <w:rPr>
                <w:color w:val="000000"/>
              </w:rPr>
              <w:t xml:space="preserve">: 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C33BF4" w14:textId="77777777" w:rsidR="00CA5797" w:rsidRDefault="00CA579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ерівник: </w:t>
            </w:r>
          </w:p>
        </w:tc>
      </w:tr>
      <w:tr w:rsidR="00CA5797" w14:paraId="64BF8AE2" w14:textId="77777777" w:rsidTr="00CA5797">
        <w:trPr>
          <w:trHeight w:val="1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9A90E4" w14:textId="7497D1F9" w:rsidR="00CA5797" w:rsidRDefault="00CA579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туденти групи </w:t>
            </w:r>
            <w:r>
              <w:t>КМ-82-1</w:t>
            </w:r>
            <w:r>
              <w:rPr>
                <w:color w:val="000000"/>
              </w:rPr>
              <w:t xml:space="preserve">  </w:t>
            </w:r>
          </w:p>
          <w:p w14:paraId="35A314D6" w14:textId="17F01A46" w:rsidR="007E7A0C" w:rsidRDefault="007E7A0C" w:rsidP="007E7A0C">
            <w:pPr>
              <w:ind w:firstLine="0"/>
              <w:jc w:val="left"/>
            </w:pPr>
            <w:r>
              <w:t>Бурлаченко Я.Б.</w:t>
            </w:r>
          </w:p>
          <w:p w14:paraId="4C631E59" w14:textId="262F4DCF" w:rsidR="007E7A0C" w:rsidRDefault="007E7A0C" w:rsidP="007E7A0C">
            <w:pPr>
              <w:ind w:firstLine="0"/>
              <w:jc w:val="left"/>
            </w:pPr>
            <w:r>
              <w:t>Буслаєв В.О.</w:t>
            </w:r>
          </w:p>
          <w:p w14:paraId="1190168D" w14:textId="2DF9A2E3" w:rsidR="007E7A0C" w:rsidRDefault="007E7A0C" w:rsidP="007E7A0C">
            <w:pPr>
              <w:ind w:firstLine="0"/>
              <w:jc w:val="left"/>
            </w:pPr>
            <w:r>
              <w:t>Курилко М.О.</w:t>
            </w:r>
          </w:p>
          <w:p w14:paraId="2CB5375F" w14:textId="7B4C444C" w:rsidR="00CA5797" w:rsidRDefault="007E7A0C" w:rsidP="007E7A0C">
            <w:pPr>
              <w:ind w:firstLine="0"/>
              <w:jc w:val="left"/>
              <w:rPr>
                <w:color w:val="000000"/>
              </w:rPr>
            </w:pPr>
            <w:r>
              <w:t>Марченко В.В.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1A085C" w14:textId="5648DD48" w:rsidR="00CA5797" w:rsidRDefault="00CA5797">
            <w:pPr>
              <w:ind w:firstLine="0"/>
              <w:jc w:val="left"/>
              <w:rPr>
                <w:color w:val="000000"/>
              </w:rPr>
            </w:pPr>
            <w:r w:rsidRPr="007E7A0C">
              <w:t>Ковальчук-Химюк Л.О.</w:t>
            </w:r>
          </w:p>
        </w:tc>
      </w:tr>
    </w:tbl>
    <w:p w14:paraId="233FFBA9" w14:textId="77777777" w:rsidR="00CA5797" w:rsidRDefault="00CA5797" w:rsidP="00CA5797">
      <w:pPr>
        <w:rPr>
          <w:szCs w:val="24"/>
        </w:rPr>
      </w:pPr>
    </w:p>
    <w:p w14:paraId="68A64A06" w14:textId="77777777" w:rsidR="00CA5797" w:rsidRDefault="00CA5797" w:rsidP="00CA5797"/>
    <w:p w14:paraId="4E72BAE5" w14:textId="77777777" w:rsidR="00CA5797" w:rsidRDefault="00CA5797" w:rsidP="00CA5797">
      <w:pPr>
        <w:ind w:firstLine="0"/>
      </w:pPr>
    </w:p>
    <w:p w14:paraId="2278C08E" w14:textId="77777777" w:rsidR="00CA5797" w:rsidRDefault="00CA5797" w:rsidP="00CA5797"/>
    <w:p w14:paraId="7A155103" w14:textId="77777777" w:rsidR="00CA5797" w:rsidRDefault="00CA5797" w:rsidP="007E7A0C">
      <w:pPr>
        <w:ind w:firstLine="0"/>
      </w:pPr>
    </w:p>
    <w:p w14:paraId="6DF8BE09" w14:textId="3F71AF54" w:rsidR="00FA66BE" w:rsidRDefault="00CA5797" w:rsidP="00CA5797">
      <w:pPr>
        <w:ind w:firstLine="0"/>
        <w:jc w:val="center"/>
      </w:pPr>
      <w:r>
        <w:t>Київ – 2021</w:t>
      </w:r>
      <w:r w:rsidR="00FA66BE">
        <w:br w:type="page"/>
      </w:r>
    </w:p>
    <w:sdt>
      <w:sdt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id w:val="25594829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A9F5042" w14:textId="56800084" w:rsidR="00FA66BE" w:rsidRPr="00FA66BE" w:rsidRDefault="00FA66BE" w:rsidP="00FA66BE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A66BE">
            <w:rPr>
              <w:rFonts w:ascii="Times New Roman" w:hAnsi="Times New Roman" w:cs="Times New Roman"/>
              <w:b/>
              <w:bCs/>
              <w:color w:val="auto"/>
            </w:rPr>
            <w:t>Зміст</w:t>
          </w:r>
        </w:p>
        <w:p w14:paraId="2CCA25AF" w14:textId="6B3C9364" w:rsidR="00FA66BE" w:rsidRDefault="00FA66BE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042434" w:history="1">
            <w:r w:rsidRPr="005456B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uk-UA"/>
              </w:rPr>
              <w:tab/>
            </w:r>
            <w:r w:rsidRPr="005456B6">
              <w:rPr>
                <w:rStyle w:val="Hyperlink"/>
                <w:noProof/>
              </w:rPr>
              <w:t>ЦІЛІ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4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469F6" w14:textId="344B8442" w:rsidR="00FA66BE" w:rsidRDefault="00C42A4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35" w:history="1">
            <w:r w:rsidR="00FA66BE" w:rsidRPr="005456B6">
              <w:rPr>
                <w:rStyle w:val="Hyperlink"/>
                <w:noProof/>
                <w:lang w:val="en-US"/>
              </w:rPr>
              <w:t xml:space="preserve">a. </w:t>
            </w:r>
            <w:r w:rsidR="00FA66BE" w:rsidRPr="005456B6">
              <w:rPr>
                <w:rStyle w:val="Hyperlink"/>
                <w:noProof/>
              </w:rPr>
              <w:t>Business drivers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35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3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4431F5D5" w14:textId="1F1E8662" w:rsidR="00FA66BE" w:rsidRDefault="00C42A4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36" w:history="1">
            <w:r w:rsidR="00FA66BE" w:rsidRPr="005456B6">
              <w:rPr>
                <w:rStyle w:val="Hyperlink"/>
                <w:noProof/>
                <w:lang w:val="en-US"/>
              </w:rPr>
              <w:t xml:space="preserve">b. </w:t>
            </w:r>
            <w:r w:rsidR="00FA66BE" w:rsidRPr="005456B6">
              <w:rPr>
                <w:rStyle w:val="Hyperlink"/>
                <w:noProof/>
              </w:rPr>
              <w:t>Business goal</w:t>
            </w:r>
            <w:r w:rsidR="00FA66BE" w:rsidRPr="005456B6">
              <w:rPr>
                <w:rStyle w:val="Hyperlink"/>
                <w:noProof/>
                <w:lang w:val="en-US"/>
              </w:rPr>
              <w:t>s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36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3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4BB0C2B2" w14:textId="797CBCB3" w:rsidR="00FA66BE" w:rsidRDefault="00C42A4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37" w:history="1">
            <w:r w:rsidR="00FA66BE" w:rsidRPr="005456B6">
              <w:rPr>
                <w:rStyle w:val="Hyperlink"/>
                <w:noProof/>
                <w:lang w:val="en-US"/>
              </w:rPr>
              <w:t>c. Business</w:t>
            </w:r>
            <w:r w:rsidR="00FA66BE" w:rsidRPr="005456B6">
              <w:rPr>
                <w:rStyle w:val="Hyperlink"/>
                <w:noProof/>
                <w:lang w:val="ru-RU"/>
              </w:rPr>
              <w:t xml:space="preserve"> </w:t>
            </w:r>
            <w:r w:rsidR="00FA66BE" w:rsidRPr="005456B6">
              <w:rPr>
                <w:rStyle w:val="Hyperlink"/>
                <w:noProof/>
                <w:lang w:val="en-US"/>
              </w:rPr>
              <w:t>objectives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37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3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572A0A18" w14:textId="1C0E950D" w:rsidR="00FA66BE" w:rsidRDefault="00C42A49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38" w:history="1">
            <w:r w:rsidR="00FA66BE" w:rsidRPr="005456B6">
              <w:rPr>
                <w:rStyle w:val="Hyperlink"/>
                <w:noProof/>
              </w:rPr>
              <w:t>2.</w:t>
            </w:r>
            <w:r w:rsidR="00FA66B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uk-UA"/>
              </w:rPr>
              <w:tab/>
            </w:r>
            <w:r w:rsidR="00FA66BE" w:rsidRPr="005456B6">
              <w:rPr>
                <w:rStyle w:val="Hyperlink"/>
                <w:noProof/>
              </w:rPr>
              <w:t>ГРАФ ЗВ'ЯЗКІВ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38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4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02D215FC" w14:textId="13285992" w:rsidR="00FA66BE" w:rsidRDefault="00C42A49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39" w:history="1">
            <w:r w:rsidR="00FA66BE" w:rsidRPr="005456B6">
              <w:rPr>
                <w:rStyle w:val="Hyperlink"/>
                <w:noProof/>
              </w:rPr>
              <w:t>3.</w:t>
            </w:r>
            <w:r w:rsidR="00FA66B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uk-UA"/>
              </w:rPr>
              <w:tab/>
            </w:r>
            <w:r w:rsidR="00FA66BE" w:rsidRPr="005456B6">
              <w:rPr>
                <w:rStyle w:val="Hyperlink"/>
                <w:noProof/>
                <w:lang w:val="en-US"/>
              </w:rPr>
              <w:t xml:space="preserve">RACI </w:t>
            </w:r>
            <w:r w:rsidR="00FA66BE" w:rsidRPr="005456B6">
              <w:rPr>
                <w:rStyle w:val="Hyperlink"/>
                <w:noProof/>
              </w:rPr>
              <w:t>МАТРИЦЯ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39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5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50A2212A" w14:textId="57CB536E" w:rsidR="00FA66BE" w:rsidRDefault="00C42A49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0" w:history="1">
            <w:r w:rsidR="00FA66BE" w:rsidRPr="005456B6">
              <w:rPr>
                <w:rStyle w:val="Hyperlink"/>
                <w:noProof/>
              </w:rPr>
              <w:t>4.</w:t>
            </w:r>
            <w:r w:rsidR="00FA66B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uk-UA"/>
              </w:rPr>
              <w:tab/>
            </w:r>
            <w:r w:rsidR="00FA66BE" w:rsidRPr="005456B6">
              <w:rPr>
                <w:rStyle w:val="Hyperlink"/>
                <w:noProof/>
              </w:rPr>
              <w:t>ЗАЦІКАВЛЕННЯ ТА ПРЕДСТАВЛЕННЯ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40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6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76DF2013" w14:textId="47FD8EE7" w:rsidR="00FA66BE" w:rsidRDefault="00C42A4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1" w:history="1">
            <w:r w:rsidR="00FA66BE" w:rsidRPr="005456B6">
              <w:rPr>
                <w:rStyle w:val="Hyperlink"/>
                <w:noProof/>
                <w:lang w:val="en-US"/>
              </w:rPr>
              <w:t>Business Consultant</w:t>
            </w:r>
            <w:r w:rsidR="00FA66BE" w:rsidRPr="005456B6">
              <w:rPr>
                <w:rStyle w:val="Hyperlink"/>
                <w:noProof/>
              </w:rPr>
              <w:t xml:space="preserve"> </w:t>
            </w:r>
            <w:r w:rsidR="00FA66BE" w:rsidRPr="005456B6">
              <w:rPr>
                <w:rStyle w:val="Hyperlink"/>
                <w:noProof/>
                <w:lang w:val="en-US"/>
              </w:rPr>
              <w:t>Team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41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6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68DE653F" w14:textId="30D45EF6" w:rsidR="00FA66BE" w:rsidRDefault="00C42A4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2" w:history="1">
            <w:r w:rsidR="00FA66BE" w:rsidRPr="005456B6">
              <w:rPr>
                <w:rStyle w:val="Hyperlink"/>
                <w:noProof/>
                <w:lang w:val="en-US"/>
              </w:rPr>
              <w:t>Project</w:t>
            </w:r>
            <w:r w:rsidR="00FA66BE" w:rsidRPr="005456B6">
              <w:rPr>
                <w:rStyle w:val="Hyperlink"/>
                <w:noProof/>
              </w:rPr>
              <w:t xml:space="preserve"> </w:t>
            </w:r>
            <w:r w:rsidR="00FA66BE" w:rsidRPr="005456B6">
              <w:rPr>
                <w:rStyle w:val="Hyperlink"/>
                <w:noProof/>
                <w:lang w:val="en-US"/>
              </w:rPr>
              <w:t>Manager</w:t>
            </w:r>
            <w:r w:rsidR="00FA66BE" w:rsidRPr="005456B6">
              <w:rPr>
                <w:rStyle w:val="Hyperlink"/>
                <w:noProof/>
              </w:rPr>
              <w:t>: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42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6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36DF14E7" w14:textId="1C86AD8E" w:rsidR="00FA66BE" w:rsidRDefault="00C42A4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3" w:history="1">
            <w:r w:rsidR="00FA66BE" w:rsidRPr="005456B6">
              <w:rPr>
                <w:rStyle w:val="Hyperlink"/>
                <w:noProof/>
                <w:lang w:val="en-US"/>
              </w:rPr>
              <w:t>Design Engineer: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43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6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2731B4CA" w14:textId="67A780EA" w:rsidR="00FA66BE" w:rsidRDefault="00C42A4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4" w:history="1">
            <w:r w:rsidR="00FA66BE" w:rsidRPr="005456B6">
              <w:rPr>
                <w:rStyle w:val="Hyperlink"/>
                <w:noProof/>
                <w:lang w:val="en-US"/>
              </w:rPr>
              <w:t>DB Engineer: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44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6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38F17F2D" w14:textId="2734B766" w:rsidR="00FA66BE" w:rsidRDefault="00C42A4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5" w:history="1">
            <w:r w:rsidR="00FA66BE" w:rsidRPr="005456B6">
              <w:rPr>
                <w:rStyle w:val="Hyperlink"/>
                <w:noProof/>
                <w:lang w:val="en-US"/>
              </w:rPr>
              <w:t>Technical Writer: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45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6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23A8BA5D" w14:textId="5B010DBF" w:rsidR="00FA66BE" w:rsidRDefault="00C42A49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6" w:history="1">
            <w:r w:rsidR="00FA66BE" w:rsidRPr="005456B6">
              <w:rPr>
                <w:rStyle w:val="Hyperlink"/>
                <w:noProof/>
                <w:lang w:val="ru-RU"/>
              </w:rPr>
              <w:t>5.</w:t>
            </w:r>
            <w:r w:rsidR="00FA66B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uk-UA"/>
              </w:rPr>
              <w:tab/>
            </w:r>
            <w:r w:rsidR="00FA66BE" w:rsidRPr="005456B6">
              <w:rPr>
                <w:rStyle w:val="Hyperlink"/>
                <w:noProof/>
                <w:lang w:val="ru-RU"/>
              </w:rPr>
              <w:t>СЦЕНАРІЇ ВИКОРИСТАННЯ ОСНОВНИХ БІЗНЕС ПРОЦЕСІВ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46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7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1B025389" w14:textId="0F4C23F4" w:rsidR="00FA66BE" w:rsidRDefault="00C42A49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7" w:history="1">
            <w:r w:rsidR="00FA66BE" w:rsidRPr="005456B6">
              <w:rPr>
                <w:rStyle w:val="Hyperlink"/>
                <w:noProof/>
              </w:rPr>
              <w:t>6.</w:t>
            </w:r>
            <w:r w:rsidR="00FA66B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uk-UA"/>
              </w:rPr>
              <w:tab/>
            </w:r>
            <w:r w:rsidR="00FA66BE" w:rsidRPr="005456B6">
              <w:rPr>
                <w:rStyle w:val="Hyperlink"/>
                <w:noProof/>
              </w:rPr>
              <w:t>ІСТОРІЇ КОРИСТУВАЧА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47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8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434B68C4" w14:textId="1FDBD486" w:rsidR="00FA66BE" w:rsidRDefault="00C42A49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8" w:history="1">
            <w:r w:rsidR="00FA66BE" w:rsidRPr="005456B6">
              <w:rPr>
                <w:rStyle w:val="Hyperlink"/>
                <w:noProof/>
              </w:rPr>
              <w:t>7.</w:t>
            </w:r>
            <w:r w:rsidR="00FA66B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uk-UA"/>
              </w:rPr>
              <w:tab/>
            </w:r>
            <w:r w:rsidR="00FA66BE" w:rsidRPr="005456B6">
              <w:rPr>
                <w:rStyle w:val="Hyperlink"/>
                <w:noProof/>
              </w:rPr>
              <w:t>НЕФУНКЦІОНАЛЬНІ ВИМОГИ У ВИГЛЯДІ QUALITY ATTRIBUTE SCENARIOS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48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9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3EFEF14F" w14:textId="5107D256" w:rsidR="00FA66BE" w:rsidRDefault="00C42A4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9" w:history="1">
            <w:r w:rsidR="00FA66BE" w:rsidRPr="005456B6">
              <w:rPr>
                <w:rStyle w:val="Hyperlink"/>
                <w:noProof/>
                <w:lang w:val="en-US"/>
              </w:rPr>
              <w:t>Modifiability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49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9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557C2FD3" w14:textId="5B8B20EF" w:rsidR="00FA66BE" w:rsidRDefault="00C42A4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50" w:history="1">
            <w:r w:rsidR="00FA66BE" w:rsidRPr="005456B6">
              <w:rPr>
                <w:rStyle w:val="Hyperlink"/>
                <w:noProof/>
                <w:lang w:val="en-US"/>
              </w:rPr>
              <w:t>Availability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50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9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1843A079" w14:textId="2D7E9B53" w:rsidR="00FA66BE" w:rsidRDefault="00C42A4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51" w:history="1">
            <w:r w:rsidR="00FA66BE" w:rsidRPr="005456B6">
              <w:rPr>
                <w:rStyle w:val="Hyperlink"/>
                <w:noProof/>
                <w:lang w:val="en-US"/>
              </w:rPr>
              <w:t>Performance</w:t>
            </w:r>
            <w:r w:rsidR="00FA66BE">
              <w:rPr>
                <w:noProof/>
                <w:webHidden/>
              </w:rPr>
              <w:tab/>
            </w:r>
            <w:r w:rsidR="00FA66BE">
              <w:rPr>
                <w:noProof/>
                <w:webHidden/>
              </w:rPr>
              <w:fldChar w:fldCharType="begin"/>
            </w:r>
            <w:r w:rsidR="00FA66BE">
              <w:rPr>
                <w:noProof/>
                <w:webHidden/>
              </w:rPr>
              <w:instrText xml:space="preserve"> PAGEREF _Toc84042451 \h </w:instrText>
            </w:r>
            <w:r w:rsidR="00FA66BE">
              <w:rPr>
                <w:noProof/>
                <w:webHidden/>
              </w:rPr>
            </w:r>
            <w:r w:rsidR="00FA66BE"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9</w:t>
            </w:r>
            <w:r w:rsidR="00FA66BE">
              <w:rPr>
                <w:noProof/>
                <w:webHidden/>
              </w:rPr>
              <w:fldChar w:fldCharType="end"/>
            </w:r>
          </w:hyperlink>
        </w:p>
        <w:p w14:paraId="4CD6F0E2" w14:textId="75700E3B" w:rsidR="00FA66BE" w:rsidRDefault="00FA66BE">
          <w:r>
            <w:rPr>
              <w:b/>
            </w:rPr>
            <w:fldChar w:fldCharType="end"/>
          </w:r>
        </w:p>
      </w:sdtContent>
    </w:sdt>
    <w:p w14:paraId="593125F6" w14:textId="19650102" w:rsidR="00FA66BE" w:rsidRDefault="00FA66BE" w:rsidP="00FA66BE">
      <w:pPr>
        <w:spacing w:line="259" w:lineRule="auto"/>
        <w:ind w:firstLine="0"/>
        <w:contextualSpacing w:val="0"/>
        <w:jc w:val="left"/>
      </w:pPr>
    </w:p>
    <w:p w14:paraId="46FA584C" w14:textId="0D1A4915" w:rsidR="00FA66BE" w:rsidRDefault="00FA66BE" w:rsidP="00FA66BE">
      <w:pPr>
        <w:spacing w:line="259" w:lineRule="auto"/>
        <w:ind w:firstLine="0"/>
        <w:contextualSpacing w:val="0"/>
        <w:jc w:val="left"/>
      </w:pPr>
      <w:r>
        <w:br w:type="page"/>
      </w:r>
    </w:p>
    <w:p w14:paraId="2E38D1BE" w14:textId="1CBF8DC8" w:rsidR="00E24323" w:rsidRPr="00866CE6" w:rsidRDefault="00866CE6" w:rsidP="00866CE6">
      <w:pPr>
        <w:pStyle w:val="Heading1"/>
      </w:pPr>
      <w:bookmarkStart w:id="0" w:name="_Toc84042434"/>
      <w:r w:rsidRPr="00866CE6">
        <w:lastRenderedPageBreak/>
        <w:t>ЦІЛІ ПРОЕКТУ</w:t>
      </w:r>
      <w:bookmarkEnd w:id="0"/>
    </w:p>
    <w:p w14:paraId="7B966825" w14:textId="3C966AF9" w:rsidR="00866CE6" w:rsidRPr="00866CE6" w:rsidRDefault="00866CE6" w:rsidP="00866CE6">
      <w:r w:rsidRPr="00866CE6">
        <w:t>Як відомо, хороший сервіс – це ідеальне співвідношення недосяжних одночасно в абсолюті понять «швидко», «якісно» та «дешево». Ось чому за ціль було створити поштову службу, яка</w:t>
      </w:r>
      <w:r w:rsidR="00DC4002">
        <w:t>,</w:t>
      </w:r>
      <w:r w:rsidRPr="00866CE6">
        <w:t xml:space="preserve"> на відміну від уже існуючих, рахуватиме вартість не за масою відправлення, а за відстанню між пунктами відправлення та призначення. Хоч такий підхід має свої недоліки, проте перекриває найбільший: що перевозиться чашка, що набір гантелей, якщо в обох  випадках була рівна відстань, клієнту не треба платити більше.</w:t>
      </w:r>
    </w:p>
    <w:p w14:paraId="15B32C45" w14:textId="29826ACA" w:rsidR="00643FBF" w:rsidRPr="00866CE6" w:rsidRDefault="001C2A3C" w:rsidP="00866CE6">
      <w:pPr>
        <w:pStyle w:val="Heading2"/>
      </w:pPr>
      <w:bookmarkStart w:id="1" w:name="_Toc84042435"/>
      <w:r>
        <w:rPr>
          <w:lang w:val="en-US"/>
        </w:rPr>
        <w:t xml:space="preserve">a. </w:t>
      </w:r>
      <w:r w:rsidR="00643FBF" w:rsidRPr="00866CE6">
        <w:t>Business drivers</w:t>
      </w:r>
      <w:bookmarkEnd w:id="1"/>
    </w:p>
    <w:p w14:paraId="15B60E6A" w14:textId="7743DC9A" w:rsidR="00643FBF" w:rsidRPr="007F4D5B" w:rsidRDefault="00497E01" w:rsidP="00866CE6">
      <w:pPr>
        <w:pStyle w:val="ListParagraph"/>
        <w:numPr>
          <w:ilvl w:val="0"/>
          <w:numId w:val="2"/>
        </w:numPr>
        <w:rPr>
          <w:i/>
          <w:iCs/>
        </w:rPr>
      </w:pPr>
      <w:r w:rsidRPr="007F4D5B">
        <w:t>Самоізоляція</w:t>
      </w:r>
      <w:r w:rsidR="00643FBF" w:rsidRPr="007F4D5B">
        <w:t xml:space="preserve"> </w:t>
      </w:r>
      <w:r w:rsidRPr="007F4D5B">
        <w:t>та необхідність</w:t>
      </w:r>
      <w:r w:rsidR="004A45B5" w:rsidRPr="007F4D5B">
        <w:t xml:space="preserve"> часто</w:t>
      </w:r>
      <w:r w:rsidRPr="007F4D5B">
        <w:t xml:space="preserve"> </w:t>
      </w:r>
      <w:r w:rsidR="004A45B5" w:rsidRPr="007F4D5B">
        <w:t>обмінюватися негабаритними</w:t>
      </w:r>
      <w:r w:rsidRPr="007F4D5B">
        <w:t xml:space="preserve"> реч</w:t>
      </w:r>
      <w:r w:rsidR="004A45B5" w:rsidRPr="007F4D5B">
        <w:t>ами</w:t>
      </w:r>
      <w:r w:rsidRPr="007F4D5B">
        <w:t xml:space="preserve"> та документ</w:t>
      </w:r>
      <w:r w:rsidR="004A45B5" w:rsidRPr="007F4D5B">
        <w:t>ами</w:t>
      </w:r>
      <w:r>
        <w:rPr>
          <w:iCs/>
        </w:rPr>
        <w:t xml:space="preserve"> </w:t>
      </w:r>
      <w:r w:rsidR="00643FBF" w:rsidRPr="00497E01">
        <w:rPr>
          <w:iCs/>
        </w:rPr>
        <w:t>–</w:t>
      </w:r>
      <w:r w:rsidR="00643FBF" w:rsidRPr="00643FBF">
        <w:t xml:space="preserve"> </w:t>
      </w:r>
      <w:r>
        <w:t xml:space="preserve">створили </w:t>
      </w:r>
      <w:r w:rsidRPr="007F4D5B">
        <w:rPr>
          <w:i/>
          <w:iCs/>
        </w:rPr>
        <w:t>неабиякий попит на логістичні послуги.</w:t>
      </w:r>
    </w:p>
    <w:p w14:paraId="0172EB9F" w14:textId="679D2602" w:rsidR="007F4D5B" w:rsidRPr="007F4D5B" w:rsidRDefault="007F4D5B" w:rsidP="007F4D5B">
      <w:pPr>
        <w:pStyle w:val="ListParagraph"/>
        <w:numPr>
          <w:ilvl w:val="0"/>
          <w:numId w:val="2"/>
        </w:numPr>
        <w:rPr>
          <w:i/>
        </w:rPr>
      </w:pPr>
      <w:r w:rsidRPr="007F4D5B">
        <w:rPr>
          <w:iCs/>
        </w:rPr>
        <w:t xml:space="preserve">Попит на перевезення перевищує існуючі на ринку пропозиції - </w:t>
      </w:r>
      <w:r w:rsidRPr="007F4D5B">
        <w:rPr>
          <w:i/>
        </w:rPr>
        <w:t>утворюється ніша, яку доцільно зайняти</w:t>
      </w:r>
      <w:r>
        <w:rPr>
          <w:i/>
        </w:rPr>
        <w:t>.</w:t>
      </w:r>
    </w:p>
    <w:p w14:paraId="58D1F0AB" w14:textId="4AA864E9" w:rsidR="002C0C72" w:rsidRDefault="002C0C72" w:rsidP="002C0C72">
      <w:pPr>
        <w:pStyle w:val="ListParagraph"/>
        <w:numPr>
          <w:ilvl w:val="0"/>
          <w:numId w:val="2"/>
        </w:numPr>
      </w:pPr>
      <w:r>
        <w:rPr>
          <w:i/>
          <w:iCs/>
        </w:rPr>
        <w:t>Невелика</w:t>
      </w:r>
      <w:r w:rsidR="00921BBE">
        <w:rPr>
          <w:i/>
          <w:iCs/>
        </w:rPr>
        <w:t xml:space="preserve"> кількість</w:t>
      </w:r>
      <w:r w:rsidR="00866CE6" w:rsidRPr="004A45B5">
        <w:rPr>
          <w:i/>
          <w:iCs/>
        </w:rPr>
        <w:t xml:space="preserve"> компаній які б орієнтувалися на низовий сегмент ринку</w:t>
      </w:r>
      <w:r w:rsidR="007F4D5B">
        <w:rPr>
          <w:i/>
          <w:iCs/>
        </w:rPr>
        <w:t xml:space="preserve">, </w:t>
      </w:r>
      <w:r w:rsidR="004A45B5">
        <w:t>враховуючи економічну ситуацію в країні.</w:t>
      </w:r>
    </w:p>
    <w:p w14:paraId="3FEFE716" w14:textId="77777777" w:rsidR="001C2A3C" w:rsidRDefault="001C2A3C" w:rsidP="001C2A3C">
      <w:pPr>
        <w:pStyle w:val="ListParagraph"/>
        <w:ind w:firstLine="0"/>
      </w:pPr>
    </w:p>
    <w:p w14:paraId="182ABD88" w14:textId="5D5F6F4E" w:rsidR="00643FBF" w:rsidRPr="00866CE6" w:rsidRDefault="001C2A3C" w:rsidP="00866CE6">
      <w:pPr>
        <w:pStyle w:val="Heading2"/>
        <w:rPr>
          <w:lang w:val="en-US"/>
        </w:rPr>
      </w:pPr>
      <w:bookmarkStart w:id="2" w:name="_Toc84042436"/>
      <w:r>
        <w:rPr>
          <w:lang w:val="en-US"/>
        </w:rPr>
        <w:t xml:space="preserve">b. </w:t>
      </w:r>
      <w:r w:rsidR="00643FBF" w:rsidRPr="00643FBF">
        <w:t>Business goal</w:t>
      </w:r>
      <w:r w:rsidR="00866CE6">
        <w:rPr>
          <w:lang w:val="en-US"/>
        </w:rPr>
        <w:t>s</w:t>
      </w:r>
      <w:bookmarkEnd w:id="2"/>
    </w:p>
    <w:p w14:paraId="60CD5853" w14:textId="5DB6EB44" w:rsidR="002C0C72" w:rsidRPr="002C0C72" w:rsidRDefault="00866CE6" w:rsidP="002C0C72">
      <w:pPr>
        <w:pStyle w:val="ListParagraph"/>
        <w:numPr>
          <w:ilvl w:val="0"/>
          <w:numId w:val="3"/>
        </w:numPr>
        <w:rPr>
          <w:lang w:val="ru-RU"/>
        </w:rPr>
      </w:pPr>
      <w:r w:rsidRPr="00866CE6">
        <w:rPr>
          <w:i/>
        </w:rPr>
        <w:t>Створити альтернативу існуючим компаніям</w:t>
      </w:r>
      <w:r w:rsidR="00643FBF" w:rsidRPr="00866CE6">
        <w:rPr>
          <w:i/>
        </w:rPr>
        <w:t xml:space="preserve"> </w:t>
      </w:r>
      <w:r w:rsidRPr="00866CE6">
        <w:rPr>
          <w:i/>
        </w:rPr>
        <w:t xml:space="preserve">в ніші бюджетних логістичних перевезень </w:t>
      </w:r>
      <w:r w:rsidR="00643FBF" w:rsidRPr="00643FBF">
        <w:t>– дозволить користувач</w:t>
      </w:r>
      <w:r>
        <w:t>ам</w:t>
      </w:r>
      <w:r w:rsidR="00643FBF" w:rsidRPr="00643FBF">
        <w:t xml:space="preserve"> зекономити </w:t>
      </w:r>
      <w:r>
        <w:t>на відправленні</w:t>
      </w:r>
    </w:p>
    <w:p w14:paraId="131988DE" w14:textId="49C2843C" w:rsidR="00643FBF" w:rsidRPr="00866CE6" w:rsidRDefault="001C2A3C" w:rsidP="00866CE6">
      <w:pPr>
        <w:pStyle w:val="Heading2"/>
        <w:rPr>
          <w:lang w:val="ru-RU"/>
        </w:rPr>
      </w:pPr>
      <w:bookmarkStart w:id="3" w:name="_Toc84042437"/>
      <w:r>
        <w:rPr>
          <w:lang w:val="en-US"/>
        </w:rPr>
        <w:t xml:space="preserve">c. </w:t>
      </w:r>
      <w:r w:rsidR="00643FBF" w:rsidRPr="00866CE6">
        <w:rPr>
          <w:lang w:val="en-US"/>
        </w:rPr>
        <w:t>Business</w:t>
      </w:r>
      <w:r w:rsidR="00643FBF" w:rsidRPr="00866CE6">
        <w:rPr>
          <w:lang w:val="ru-RU"/>
        </w:rPr>
        <w:t xml:space="preserve"> </w:t>
      </w:r>
      <w:r w:rsidR="00643FBF" w:rsidRPr="00866CE6">
        <w:rPr>
          <w:lang w:val="en-US"/>
        </w:rPr>
        <w:t>objectives</w:t>
      </w:r>
      <w:bookmarkEnd w:id="3"/>
    </w:p>
    <w:p w14:paraId="1728500D" w14:textId="01A45A8C" w:rsidR="001C2A3C" w:rsidRPr="001C2A3C" w:rsidRDefault="001C2A3C" w:rsidP="00866CE6">
      <w:pPr>
        <w:pStyle w:val="ListParagraph"/>
        <w:numPr>
          <w:ilvl w:val="0"/>
          <w:numId w:val="4"/>
        </w:numPr>
      </w:pPr>
      <w:r w:rsidRPr="007F4D5B">
        <w:rPr>
          <w:i/>
          <w:iCs/>
        </w:rPr>
        <w:t>Створити сервіс</w:t>
      </w:r>
      <w:r>
        <w:t xml:space="preserve"> у вигляді веб</w:t>
      </w:r>
      <w:r w:rsidR="007F4D5B">
        <w:t>-</w:t>
      </w:r>
      <w:r>
        <w:t>застосунку</w:t>
      </w:r>
      <w:r w:rsidR="007F4D5B">
        <w:t xml:space="preserve"> для здійснення замовлень.</w:t>
      </w:r>
    </w:p>
    <w:p w14:paraId="55A46C1D" w14:textId="7DAD37BA" w:rsidR="00643FBF" w:rsidRDefault="00643FBF" w:rsidP="00866CE6">
      <w:pPr>
        <w:pStyle w:val="ListParagraph"/>
        <w:numPr>
          <w:ilvl w:val="0"/>
          <w:numId w:val="4"/>
        </w:numPr>
      </w:pPr>
      <w:r w:rsidRPr="00643FBF">
        <w:rPr>
          <w:i/>
        </w:rPr>
        <w:t>Почати роботу сервісу до новорічних свят</w:t>
      </w:r>
      <w:r w:rsidRPr="00643FBF">
        <w:t xml:space="preserve"> – найоптимальніший момент виходу на ринок коли карантин скоріш за все буде ще актуальним, а попит на </w:t>
      </w:r>
      <w:r w:rsidR="00866CE6">
        <w:t>відправку</w:t>
      </w:r>
      <w:r w:rsidR="007F4D5B">
        <w:t xml:space="preserve"> тільки збільшиться</w:t>
      </w:r>
      <w:r w:rsidRPr="00643FBF">
        <w:t>.</w:t>
      </w:r>
    </w:p>
    <w:p w14:paraId="1E774393" w14:textId="77777777" w:rsidR="007F4D5B" w:rsidRDefault="007F4D5B">
      <w:pPr>
        <w:spacing w:line="259" w:lineRule="auto"/>
        <w:ind w:firstLine="0"/>
        <w:contextualSpacing w:val="0"/>
        <w:jc w:val="left"/>
        <w:rPr>
          <w:b/>
          <w:sz w:val="32"/>
          <w:szCs w:val="32"/>
        </w:rPr>
      </w:pPr>
      <w:r>
        <w:br w:type="page"/>
      </w:r>
    </w:p>
    <w:p w14:paraId="6CEC6A53" w14:textId="67D3AB3E" w:rsidR="00CB4FED" w:rsidRPr="00CB4FED" w:rsidRDefault="007F4D5B" w:rsidP="00CB4FED">
      <w:pPr>
        <w:pStyle w:val="Heading1"/>
      </w:pPr>
      <w:bookmarkStart w:id="4" w:name="_Toc84042438"/>
      <w:r w:rsidRPr="007F4D5B">
        <w:lastRenderedPageBreak/>
        <w:t>ГРАФ ЗВ'ЯЗКІВ</w:t>
      </w:r>
      <w:bookmarkEnd w:id="4"/>
    </w:p>
    <w:p w14:paraId="44B7E7F1" w14:textId="77777777" w:rsidR="00CB4FED" w:rsidRPr="007F4D5B" w:rsidRDefault="00CB4FED" w:rsidP="00CB4FE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AD8332" wp14:editId="248ED7B4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1988820" cy="1280160"/>
                <wp:effectExtent l="0" t="0" r="11430" b="15240"/>
                <wp:wrapTight wrapText="bothSides">
                  <wp:wrapPolygon edited="0">
                    <wp:start x="0" y="0"/>
                    <wp:lineTo x="0" y="21536"/>
                    <wp:lineTo x="21517" y="21536"/>
                    <wp:lineTo x="21517" y="0"/>
                    <wp:lineTo x="0" y="0"/>
                  </wp:wrapPolygon>
                </wp:wrapTight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1280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2C7FE" w14:textId="77777777" w:rsidR="00CB4FED" w:rsidRDefault="00CB4FED" w:rsidP="00CB4FED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>Невелика кількість</w:t>
                            </w:r>
                            <w:r w:rsidRPr="004A45B5">
                              <w:rPr>
                                <w:i/>
                                <w:iCs/>
                              </w:rPr>
                              <w:t xml:space="preserve"> компаній які б орієнтувалися на низовий сегмент рин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D8332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05.4pt;margin-top:4.9pt;width:156.6pt;height:100.8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14D2C7FE" w14:textId="77777777" w:rsidR="00CB4FED" w:rsidRDefault="00CB4FED" w:rsidP="00CB4FED">
                      <w:pPr>
                        <w:jc w:val="center"/>
                      </w:pPr>
                      <w:r>
                        <w:rPr>
                          <w:i/>
                          <w:iCs/>
                        </w:rPr>
                        <w:t>Невелика кількість</w:t>
                      </w:r>
                      <w:r w:rsidRPr="004A45B5">
                        <w:rPr>
                          <w:i/>
                          <w:iCs/>
                        </w:rPr>
                        <w:t xml:space="preserve"> компаній які б орієнтувалися на низовий сегмент ринку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E49D0B5" w14:textId="77777777" w:rsidR="00CB4FED" w:rsidRPr="00643FBF" w:rsidRDefault="00CB4FED" w:rsidP="00CB4FE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F5D342" wp14:editId="6FB64DA9">
                <wp:simplePos x="0" y="0"/>
                <wp:positionH relativeFrom="margin">
                  <wp:posOffset>2025650</wp:posOffset>
                </wp:positionH>
                <wp:positionV relativeFrom="paragraph">
                  <wp:posOffset>69850</wp:posOffset>
                </wp:positionV>
                <wp:extent cx="1866900" cy="594360"/>
                <wp:effectExtent l="0" t="0" r="19050" b="15240"/>
                <wp:wrapTight wrapText="bothSides">
                  <wp:wrapPolygon edited="0">
                    <wp:start x="0" y="0"/>
                    <wp:lineTo x="0" y="21462"/>
                    <wp:lineTo x="21600" y="21462"/>
                    <wp:lineTo x="21600" y="0"/>
                    <wp:lineTo x="0" y="0"/>
                  </wp:wrapPolygon>
                </wp:wrapTight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94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F1EC8" w14:textId="77777777" w:rsidR="00CB4FED" w:rsidRDefault="00CB4FED" w:rsidP="00CB4FED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У</w:t>
                            </w:r>
                            <w:r w:rsidRPr="007F4D5B">
                              <w:rPr>
                                <w:i/>
                              </w:rPr>
                              <w:t>твор</w:t>
                            </w:r>
                            <w:r>
                              <w:rPr>
                                <w:i/>
                              </w:rPr>
                              <w:t xml:space="preserve">илася </w:t>
                            </w:r>
                            <w:r w:rsidRPr="007F4D5B">
                              <w:rPr>
                                <w:i/>
                              </w:rPr>
                              <w:t>ніша, яку доцільно зайня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5D342" id="Поле 3" o:spid="_x0000_s1027" type="#_x0000_t202" style="position:absolute;left:0;text-align:left;margin-left:159.5pt;margin-top:5.5pt;width:147pt;height:46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754F1EC8" w14:textId="77777777" w:rsidR="00CB4FED" w:rsidRDefault="00CB4FED" w:rsidP="00CB4FED">
                      <w:pPr>
                        <w:jc w:val="center"/>
                      </w:pPr>
                      <w:r>
                        <w:rPr>
                          <w:i/>
                        </w:rPr>
                        <w:t>У</w:t>
                      </w:r>
                      <w:r w:rsidRPr="007F4D5B">
                        <w:rPr>
                          <w:i/>
                        </w:rPr>
                        <w:t>твор</w:t>
                      </w:r>
                      <w:r>
                        <w:rPr>
                          <w:i/>
                        </w:rPr>
                        <w:t xml:space="preserve">илася </w:t>
                      </w:r>
                      <w:r w:rsidRPr="007F4D5B">
                        <w:rPr>
                          <w:i/>
                        </w:rPr>
                        <w:t>ніша, яку доцільно зайняти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E3F8F" wp14:editId="666931D4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44040" cy="541020"/>
                <wp:effectExtent l="0" t="0" r="22860" b="1143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541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CD1BE" w14:textId="77777777" w:rsidR="00CB4FED" w:rsidRPr="007F4D5B" w:rsidRDefault="00CB4FED" w:rsidP="00CB4FED">
                            <w:pPr>
                              <w:pStyle w:val="ListParagraph"/>
                              <w:ind w:left="0" w:firstLine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Н</w:t>
                            </w:r>
                            <w:r w:rsidRPr="007F4D5B">
                              <w:rPr>
                                <w:i/>
                                <w:iCs/>
                              </w:rPr>
                              <w:t>еабиякий попит на логістичні послуги</w:t>
                            </w:r>
                          </w:p>
                          <w:p w14:paraId="3EE7663A" w14:textId="77777777" w:rsidR="00CB4FED" w:rsidRDefault="00CB4FED" w:rsidP="00CB4F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E3F8F" id="Поле 2" o:spid="_x0000_s1028" type="#_x0000_t202" style="position:absolute;left:0;text-align:left;margin-left:0;margin-top:6.55pt;width:145.2pt;height:42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775CD1BE" w14:textId="77777777" w:rsidR="00CB4FED" w:rsidRPr="007F4D5B" w:rsidRDefault="00CB4FED" w:rsidP="00CB4FED">
                      <w:pPr>
                        <w:pStyle w:val="ListParagraph"/>
                        <w:ind w:left="0" w:firstLine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Н</w:t>
                      </w:r>
                      <w:r w:rsidRPr="007F4D5B">
                        <w:rPr>
                          <w:i/>
                          <w:iCs/>
                        </w:rPr>
                        <w:t>еабиякий попит на логістичні послуги</w:t>
                      </w:r>
                    </w:p>
                    <w:p w14:paraId="3EE7663A" w14:textId="77777777" w:rsidR="00CB4FED" w:rsidRDefault="00CB4FED" w:rsidP="00CB4FE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88685" w14:textId="77777777" w:rsidR="00CB4FED" w:rsidRPr="00643FBF" w:rsidRDefault="00CB4FED" w:rsidP="00CB4FE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98CE5" wp14:editId="3F8F2933">
                <wp:simplePos x="0" y="0"/>
                <wp:positionH relativeFrom="column">
                  <wp:posOffset>1560830</wp:posOffset>
                </wp:positionH>
                <wp:positionV relativeFrom="paragraph">
                  <wp:posOffset>1826260</wp:posOffset>
                </wp:positionV>
                <wp:extent cx="838200" cy="601980"/>
                <wp:effectExtent l="38100" t="0" r="19050" b="64770"/>
                <wp:wrapNone/>
                <wp:docPr id="11" name="Пряма зі стрілкою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403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1" o:spid="_x0000_s1026" type="#_x0000_t32" style="position:absolute;margin-left:122.9pt;margin-top:143.8pt;width:66pt;height:47.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2C54AD" wp14:editId="29B9782B">
                <wp:simplePos x="0" y="0"/>
                <wp:positionH relativeFrom="column">
                  <wp:posOffset>3351530</wp:posOffset>
                </wp:positionH>
                <wp:positionV relativeFrom="paragraph">
                  <wp:posOffset>1818640</wp:posOffset>
                </wp:positionV>
                <wp:extent cx="838200" cy="617220"/>
                <wp:effectExtent l="0" t="0" r="76200" b="49530"/>
                <wp:wrapNone/>
                <wp:docPr id="12" name="Пряма зі стрілкою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FBDF" id="Пряма зі стрілкою 12" o:spid="_x0000_s1026" type="#_x0000_t32" style="position:absolute;margin-left:263.9pt;margin-top:143.2pt;width:66pt;height:4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43E542" wp14:editId="06BEF470">
                <wp:simplePos x="0" y="0"/>
                <wp:positionH relativeFrom="column">
                  <wp:posOffset>2818130</wp:posOffset>
                </wp:positionH>
                <wp:positionV relativeFrom="paragraph">
                  <wp:posOffset>355600</wp:posOffset>
                </wp:positionV>
                <wp:extent cx="45719" cy="830580"/>
                <wp:effectExtent l="38100" t="0" r="50165" b="64770"/>
                <wp:wrapNone/>
                <wp:docPr id="10" name="Пряма зі стрілкою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30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96791" id="Пряма зі стрілкою 10" o:spid="_x0000_s1026" type="#_x0000_t32" style="position:absolute;margin-left:221.9pt;margin-top:28pt;width:3.6pt;height:6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B42FE5" wp14:editId="299E61C6">
                <wp:simplePos x="0" y="0"/>
                <wp:positionH relativeFrom="column">
                  <wp:posOffset>4433570</wp:posOffset>
                </wp:positionH>
                <wp:positionV relativeFrom="paragraph">
                  <wp:posOffset>721360</wp:posOffset>
                </wp:positionV>
                <wp:extent cx="510540" cy="464820"/>
                <wp:effectExtent l="38100" t="0" r="22860" b="49530"/>
                <wp:wrapNone/>
                <wp:docPr id="9" name="Пряма зі стрілкою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E917F" id="Пряма зі стрілкою 9" o:spid="_x0000_s1026" type="#_x0000_t32" style="position:absolute;margin-left:349.1pt;margin-top:56.8pt;width:40.2pt;height:36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9ACE4" wp14:editId="400A7700">
                <wp:simplePos x="0" y="0"/>
                <wp:positionH relativeFrom="column">
                  <wp:posOffset>981710</wp:posOffset>
                </wp:positionH>
                <wp:positionV relativeFrom="paragraph">
                  <wp:posOffset>309880</wp:posOffset>
                </wp:positionV>
                <wp:extent cx="906780" cy="876300"/>
                <wp:effectExtent l="0" t="0" r="83820" b="57150"/>
                <wp:wrapNone/>
                <wp:docPr id="8" name="Пряма зі стрілкою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AF6C7" id="Пряма зі стрілкою 8" o:spid="_x0000_s1026" type="#_x0000_t32" style="position:absolute;margin-left:77.3pt;margin-top:24.4pt;width:71.4pt;height:6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C842279" wp14:editId="242B763E">
                <wp:simplePos x="0" y="0"/>
                <wp:positionH relativeFrom="margin">
                  <wp:align>right</wp:align>
                </wp:positionH>
                <wp:positionV relativeFrom="paragraph">
                  <wp:posOffset>2451100</wp:posOffset>
                </wp:positionV>
                <wp:extent cx="3695700" cy="388620"/>
                <wp:effectExtent l="0" t="0" r="19050" b="11430"/>
                <wp:wrapTight wrapText="bothSides">
                  <wp:wrapPolygon edited="0">
                    <wp:start x="0" y="0"/>
                    <wp:lineTo x="0" y="21176"/>
                    <wp:lineTo x="21600" y="21176"/>
                    <wp:lineTo x="21600" y="0"/>
                    <wp:lineTo x="0" y="0"/>
                  </wp:wrapPolygon>
                </wp:wrapTight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88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990D1" w14:textId="77777777" w:rsidR="00CB4FED" w:rsidRDefault="00CB4FED" w:rsidP="00CB4FED">
                            <w:r w:rsidRPr="00643FBF">
                              <w:rPr>
                                <w:i/>
                              </w:rPr>
                              <w:t>Почати роботу сервісу до новорічних свя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42279" id="Поле 7" o:spid="_x0000_s1029" type="#_x0000_t202" style="position:absolute;left:0;text-align:left;margin-left:239.8pt;margin-top:193pt;width:291pt;height:30.6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E4990D1" w14:textId="77777777" w:rsidR="00CB4FED" w:rsidRDefault="00CB4FED" w:rsidP="00CB4FED">
                      <w:r w:rsidRPr="00643FBF">
                        <w:rPr>
                          <w:i/>
                        </w:rPr>
                        <w:t>Почати роботу сервісу до новорічних свя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263ECC9" wp14:editId="3E7FA0B4">
                <wp:simplePos x="0" y="0"/>
                <wp:positionH relativeFrom="column">
                  <wp:posOffset>-92710</wp:posOffset>
                </wp:positionH>
                <wp:positionV relativeFrom="paragraph">
                  <wp:posOffset>2437765</wp:posOffset>
                </wp:positionV>
                <wp:extent cx="2171700" cy="388620"/>
                <wp:effectExtent l="0" t="0" r="19050" b="11430"/>
                <wp:wrapTight wrapText="bothSides">
                  <wp:wrapPolygon edited="0">
                    <wp:start x="0" y="0"/>
                    <wp:lineTo x="0" y="21176"/>
                    <wp:lineTo x="21600" y="21176"/>
                    <wp:lineTo x="21600" y="0"/>
                    <wp:lineTo x="0" y="0"/>
                  </wp:wrapPolygon>
                </wp:wrapTight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88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58248" w14:textId="77777777" w:rsidR="00CB4FED" w:rsidRDefault="00CB4FED" w:rsidP="00CB4FED">
                            <w:pPr>
                              <w:jc w:val="center"/>
                            </w:pPr>
                            <w:r w:rsidRPr="007F4D5B">
                              <w:rPr>
                                <w:i/>
                                <w:iCs/>
                              </w:rPr>
                              <w:t>Створити серві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3ECC9" id="Поле 6" o:spid="_x0000_s1030" type="#_x0000_t202" style="position:absolute;left:0;text-align:left;margin-left:-7.3pt;margin-top:191.95pt;width:171pt;height:30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77458248" w14:textId="77777777" w:rsidR="00CB4FED" w:rsidRDefault="00CB4FED" w:rsidP="00CB4FED">
                      <w:pPr>
                        <w:jc w:val="center"/>
                      </w:pPr>
                      <w:r w:rsidRPr="007F4D5B">
                        <w:rPr>
                          <w:i/>
                          <w:iCs/>
                        </w:rPr>
                        <w:t>Створити сервіс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144F062" wp14:editId="0CC6B506">
                <wp:simplePos x="0" y="0"/>
                <wp:positionH relativeFrom="page">
                  <wp:align>center</wp:align>
                </wp:positionH>
                <wp:positionV relativeFrom="paragraph">
                  <wp:posOffset>1186180</wp:posOffset>
                </wp:positionV>
                <wp:extent cx="4366260" cy="632460"/>
                <wp:effectExtent l="0" t="0" r="15240" b="15240"/>
                <wp:wrapTight wrapText="bothSides">
                  <wp:wrapPolygon edited="0">
                    <wp:start x="0" y="0"/>
                    <wp:lineTo x="0" y="21470"/>
                    <wp:lineTo x="21581" y="21470"/>
                    <wp:lineTo x="21581" y="0"/>
                    <wp:lineTo x="0" y="0"/>
                  </wp:wrapPolygon>
                </wp:wrapTight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632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3F4A0" w14:textId="77777777" w:rsidR="00CB4FED" w:rsidRDefault="00CB4FED" w:rsidP="00CB4FED">
                            <w:pPr>
                              <w:jc w:val="center"/>
                            </w:pPr>
                            <w:r w:rsidRPr="00866CE6">
                              <w:rPr>
                                <w:i/>
                              </w:rPr>
                              <w:t>Створити альтернативу існуючим компаніям в ніші бюджетних логістичних перевез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4F062" id="Поле 5" o:spid="_x0000_s1031" type="#_x0000_t202" style="position:absolute;left:0;text-align:left;margin-left:0;margin-top:93.4pt;width:343.8pt;height:49.8pt;z-index:-25165414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40A3F4A0" w14:textId="77777777" w:rsidR="00CB4FED" w:rsidRDefault="00CB4FED" w:rsidP="00CB4FED">
                      <w:pPr>
                        <w:jc w:val="center"/>
                      </w:pPr>
                      <w:r w:rsidRPr="00866CE6">
                        <w:rPr>
                          <w:i/>
                        </w:rPr>
                        <w:t>Створити альтернативу існуючим компаніям в ніші бюджетних логістичних перевезень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6854B5E4" w14:textId="77777777" w:rsidR="00CB4FED" w:rsidRPr="00CB4FED" w:rsidRDefault="00CB4FED" w:rsidP="00CB4FED"/>
    <w:p w14:paraId="698CBBE2" w14:textId="5710AF08" w:rsidR="00CB4FED" w:rsidRDefault="00CB4FED">
      <w:pPr>
        <w:spacing w:line="259" w:lineRule="auto"/>
        <w:ind w:firstLine="0"/>
        <w:contextualSpacing w:val="0"/>
        <w:jc w:val="left"/>
      </w:pPr>
      <w:r>
        <w:br w:type="page"/>
      </w:r>
    </w:p>
    <w:p w14:paraId="3617AF42" w14:textId="470677B7" w:rsidR="00CB4FED" w:rsidRDefault="00CB4FED" w:rsidP="00CB4FED">
      <w:pPr>
        <w:pStyle w:val="Heading1"/>
      </w:pPr>
      <w:bookmarkStart w:id="5" w:name="_Toc84042439"/>
      <w:r>
        <w:rPr>
          <w:lang w:val="en-US"/>
        </w:rPr>
        <w:lastRenderedPageBreak/>
        <w:t xml:space="preserve">RACI </w:t>
      </w:r>
      <w:r w:rsidR="00AB525A">
        <w:t>МАТРИЦЯ</w:t>
      </w:r>
      <w:bookmarkEnd w:id="5"/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327"/>
        <w:gridCol w:w="1955"/>
        <w:gridCol w:w="874"/>
        <w:gridCol w:w="1539"/>
        <w:gridCol w:w="1318"/>
        <w:gridCol w:w="1171"/>
        <w:gridCol w:w="1131"/>
        <w:gridCol w:w="1247"/>
        <w:gridCol w:w="1070"/>
      </w:tblGrid>
      <w:tr w:rsidR="00165867" w14:paraId="31FDCDBA" w14:textId="12DA61EC" w:rsidTr="006C4CBB">
        <w:trPr>
          <w:trHeight w:val="570"/>
        </w:trPr>
        <w:tc>
          <w:tcPr>
            <w:tcW w:w="0" w:type="auto"/>
            <w:gridSpan w:val="2"/>
            <w:vMerge w:val="restart"/>
            <w:shd w:val="clear" w:color="auto" w:fill="70AD47" w:themeFill="accent6"/>
            <w:vAlign w:val="center"/>
          </w:tcPr>
          <w:p w14:paraId="1CBCB278" w14:textId="6E5349A4" w:rsidR="00165867" w:rsidRPr="002F1908" w:rsidRDefault="00165867" w:rsidP="00F662B0">
            <w:pPr>
              <w:ind w:firstLine="0"/>
              <w:jc w:val="center"/>
              <w:rPr>
                <w:sz w:val="24"/>
                <w:szCs w:val="24"/>
              </w:rPr>
            </w:pPr>
            <w:r w:rsidRPr="002F1908">
              <w:rPr>
                <w:sz w:val="24"/>
                <w:szCs w:val="24"/>
              </w:rPr>
              <w:t>Задачі</w:t>
            </w:r>
          </w:p>
        </w:tc>
        <w:tc>
          <w:tcPr>
            <w:tcW w:w="0" w:type="auto"/>
            <w:gridSpan w:val="2"/>
            <w:shd w:val="clear" w:color="auto" w:fill="70AD47" w:themeFill="accent6"/>
            <w:vAlign w:val="center"/>
          </w:tcPr>
          <w:p w14:paraId="34B4C2B1" w14:textId="4B02100E" w:rsidR="00165867" w:rsidRPr="002F1908" w:rsidRDefault="00165867" w:rsidP="00CF4E1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908">
              <w:rPr>
                <w:sz w:val="24"/>
                <w:szCs w:val="24"/>
                <w:lang w:val="en-US"/>
              </w:rPr>
              <w:t>Business Consultant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159DD7D2" w14:textId="0DF8347D" w:rsidR="00165867" w:rsidRPr="002F1908" w:rsidRDefault="00346C78" w:rsidP="00F662B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 Manager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3FBCC215" w14:textId="77777777" w:rsidR="00165867" w:rsidRDefault="00165867" w:rsidP="00F662B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908">
              <w:rPr>
                <w:sz w:val="24"/>
                <w:szCs w:val="24"/>
                <w:lang w:val="en-US"/>
              </w:rPr>
              <w:t>Design</w:t>
            </w:r>
          </w:p>
          <w:p w14:paraId="636D4CC2" w14:textId="18875682" w:rsidR="00165867" w:rsidRPr="0046676B" w:rsidRDefault="00165867" w:rsidP="00F662B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gineer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73269487" w14:textId="6E1D1D83" w:rsidR="00165867" w:rsidRPr="002F1908" w:rsidRDefault="00165867" w:rsidP="00F9172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908">
              <w:rPr>
                <w:sz w:val="24"/>
                <w:szCs w:val="24"/>
                <w:lang w:val="en-US"/>
              </w:rPr>
              <w:t>DB Engineer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2A1CE805" w14:textId="0FCE1A0B" w:rsidR="00165867" w:rsidRPr="002F1908" w:rsidRDefault="00165867" w:rsidP="00F662B0">
            <w:pPr>
              <w:tabs>
                <w:tab w:val="left" w:pos="720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908">
              <w:rPr>
                <w:sz w:val="24"/>
                <w:szCs w:val="24"/>
                <w:lang w:val="en-US"/>
              </w:rPr>
              <w:t>Technical Writer</w:t>
            </w:r>
          </w:p>
        </w:tc>
        <w:tc>
          <w:tcPr>
            <w:tcW w:w="787" w:type="dxa"/>
            <w:shd w:val="clear" w:color="auto" w:fill="70AD47" w:themeFill="accent6"/>
          </w:tcPr>
          <w:p w14:paraId="5EEB5B8C" w14:textId="533AF9BD" w:rsidR="00165867" w:rsidRPr="002F1908" w:rsidRDefault="00165867" w:rsidP="00F662B0">
            <w:pPr>
              <w:tabs>
                <w:tab w:val="left" w:pos="720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908">
              <w:rPr>
                <w:sz w:val="24"/>
                <w:szCs w:val="24"/>
                <w:lang w:val="en-US"/>
              </w:rPr>
              <w:t>Business Analyst</w:t>
            </w:r>
          </w:p>
        </w:tc>
      </w:tr>
      <w:tr w:rsidR="00165867" w14:paraId="213A4417" w14:textId="0623E846" w:rsidTr="006C4CBB">
        <w:trPr>
          <w:trHeight w:val="570"/>
        </w:trPr>
        <w:tc>
          <w:tcPr>
            <w:tcW w:w="0" w:type="auto"/>
            <w:gridSpan w:val="2"/>
            <w:vMerge/>
            <w:vAlign w:val="center"/>
          </w:tcPr>
          <w:p w14:paraId="567E6C70" w14:textId="77777777" w:rsidR="00165867" w:rsidRPr="002F1908" w:rsidRDefault="00165867" w:rsidP="00F662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4B12F155" w14:textId="39D11799" w:rsidR="00165867" w:rsidRPr="002F1908" w:rsidRDefault="00165867" w:rsidP="00F91722">
            <w:pPr>
              <w:ind w:firstLine="0"/>
              <w:jc w:val="center"/>
              <w:rPr>
                <w:sz w:val="24"/>
                <w:szCs w:val="24"/>
              </w:rPr>
            </w:pPr>
            <w:r w:rsidRPr="002F1908">
              <w:rPr>
                <w:sz w:val="24"/>
                <w:szCs w:val="24"/>
              </w:rPr>
              <w:t>Шияк Б.А.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0C13241" w14:textId="78E301EB" w:rsidR="00165867" w:rsidRPr="002F1908" w:rsidRDefault="00165867" w:rsidP="00F91722">
            <w:pPr>
              <w:ind w:firstLine="0"/>
              <w:jc w:val="center"/>
              <w:rPr>
                <w:sz w:val="24"/>
                <w:szCs w:val="24"/>
              </w:rPr>
            </w:pPr>
            <w:r w:rsidRPr="002F1908">
              <w:rPr>
                <w:sz w:val="24"/>
                <w:szCs w:val="24"/>
              </w:rPr>
              <w:t>Ковальчук-Химюк Л.О.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7EB1C26C" w14:textId="3DF7745D" w:rsidR="00165867" w:rsidRPr="002F1908" w:rsidRDefault="00165867" w:rsidP="00F9172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908">
              <w:rPr>
                <w:sz w:val="24"/>
                <w:szCs w:val="24"/>
              </w:rPr>
              <w:t>Марченко В. В.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047CAF23" w14:textId="74F5E897" w:rsidR="00165867" w:rsidRPr="002F1908" w:rsidRDefault="00165867" w:rsidP="00F662B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908">
              <w:rPr>
                <w:sz w:val="24"/>
                <w:szCs w:val="24"/>
              </w:rPr>
              <w:t>Курилко М.О.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0AFE0C2" w14:textId="77777777" w:rsidR="00165867" w:rsidRPr="002F1908" w:rsidRDefault="00165867" w:rsidP="00F662B0">
            <w:pPr>
              <w:ind w:firstLine="0"/>
              <w:jc w:val="center"/>
              <w:rPr>
                <w:sz w:val="24"/>
                <w:szCs w:val="24"/>
              </w:rPr>
            </w:pPr>
            <w:r w:rsidRPr="002F1908">
              <w:rPr>
                <w:sz w:val="24"/>
                <w:szCs w:val="24"/>
              </w:rPr>
              <w:t>Буслаєв</w:t>
            </w:r>
          </w:p>
          <w:p w14:paraId="3E57759B" w14:textId="564E511C" w:rsidR="00165867" w:rsidRPr="002F1908" w:rsidRDefault="00165867" w:rsidP="00F662B0">
            <w:pPr>
              <w:ind w:firstLine="0"/>
              <w:jc w:val="center"/>
              <w:rPr>
                <w:sz w:val="24"/>
                <w:szCs w:val="24"/>
              </w:rPr>
            </w:pPr>
            <w:r w:rsidRPr="002F1908">
              <w:rPr>
                <w:sz w:val="24"/>
                <w:szCs w:val="24"/>
              </w:rPr>
              <w:t>В.О.</w:t>
            </w:r>
          </w:p>
        </w:tc>
        <w:tc>
          <w:tcPr>
            <w:tcW w:w="2060" w:type="dxa"/>
            <w:gridSpan w:val="2"/>
            <w:shd w:val="clear" w:color="auto" w:fill="A8D08D" w:themeFill="accent6" w:themeFillTint="99"/>
            <w:vAlign w:val="center"/>
          </w:tcPr>
          <w:p w14:paraId="2B1BBA78" w14:textId="77777777" w:rsidR="00165867" w:rsidRPr="002F1908" w:rsidRDefault="00165867" w:rsidP="00F662B0">
            <w:pPr>
              <w:ind w:firstLine="0"/>
              <w:jc w:val="center"/>
              <w:rPr>
                <w:sz w:val="24"/>
                <w:szCs w:val="24"/>
              </w:rPr>
            </w:pPr>
            <w:r w:rsidRPr="002F1908">
              <w:rPr>
                <w:sz w:val="24"/>
                <w:szCs w:val="24"/>
              </w:rPr>
              <w:t>Бурлаченко</w:t>
            </w:r>
          </w:p>
          <w:p w14:paraId="2A9273D0" w14:textId="61CD57FF" w:rsidR="00165867" w:rsidRPr="002F1908" w:rsidRDefault="00165867" w:rsidP="00F662B0">
            <w:pPr>
              <w:ind w:firstLine="0"/>
              <w:jc w:val="center"/>
              <w:rPr>
                <w:sz w:val="24"/>
                <w:szCs w:val="24"/>
              </w:rPr>
            </w:pPr>
            <w:r w:rsidRPr="002F1908">
              <w:rPr>
                <w:sz w:val="24"/>
                <w:szCs w:val="24"/>
              </w:rPr>
              <w:t>Я. Б.</w:t>
            </w:r>
          </w:p>
        </w:tc>
      </w:tr>
      <w:tr w:rsidR="00922FA7" w14:paraId="46A955A8" w14:textId="4F71B6BF" w:rsidTr="00922FA7">
        <w:tc>
          <w:tcPr>
            <w:tcW w:w="0" w:type="auto"/>
            <w:shd w:val="clear" w:color="auto" w:fill="70AD47" w:themeFill="accent6"/>
          </w:tcPr>
          <w:p w14:paraId="5480AF50" w14:textId="29321B9F" w:rsidR="00165867" w:rsidRPr="0046676B" w:rsidRDefault="00165867" w:rsidP="00CB4FED">
            <w:pPr>
              <w:ind w:firstLine="0"/>
              <w:rPr>
                <w:sz w:val="22"/>
                <w:szCs w:val="22"/>
              </w:rPr>
            </w:pPr>
            <w:r w:rsidRPr="0046676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70CA1E1A" w14:textId="505EF1E1" w:rsidR="00165867" w:rsidRPr="0046676B" w:rsidRDefault="00165867" w:rsidP="0046676B">
            <w:pPr>
              <w:ind w:firstLine="0"/>
              <w:jc w:val="left"/>
              <w:rPr>
                <w:sz w:val="22"/>
                <w:szCs w:val="22"/>
              </w:rPr>
            </w:pPr>
            <w:r w:rsidRPr="0046676B">
              <w:rPr>
                <w:sz w:val="22"/>
                <w:szCs w:val="22"/>
              </w:rPr>
              <w:t>Розробка технічного завдання.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14F1BADE" w14:textId="353F8F22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14:paraId="189A8E06" w14:textId="2E76072D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7C473892" w14:textId="4794B1CE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0" w:type="auto"/>
            <w:shd w:val="clear" w:color="auto" w:fill="6CD02E"/>
            <w:vAlign w:val="center"/>
          </w:tcPr>
          <w:p w14:paraId="53522250" w14:textId="668D0D4E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0" w:type="auto"/>
            <w:shd w:val="clear" w:color="auto" w:fill="6CD02E"/>
            <w:vAlign w:val="center"/>
          </w:tcPr>
          <w:p w14:paraId="10FB38D9" w14:textId="4C4459D7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10C091E2" w14:textId="6262CAE4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87" w:type="dxa"/>
            <w:shd w:val="clear" w:color="auto" w:fill="6CD02E"/>
            <w:vAlign w:val="center"/>
          </w:tcPr>
          <w:p w14:paraId="587CA277" w14:textId="109E43F3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</w:tr>
      <w:tr w:rsidR="00922FA7" w14:paraId="780FFE2F" w14:textId="40718A58" w:rsidTr="00922FA7">
        <w:tc>
          <w:tcPr>
            <w:tcW w:w="0" w:type="auto"/>
            <w:shd w:val="clear" w:color="auto" w:fill="70AD47" w:themeFill="accent6"/>
          </w:tcPr>
          <w:p w14:paraId="594F5F54" w14:textId="025A7A95" w:rsidR="00165867" w:rsidRPr="0046676B" w:rsidRDefault="00165867" w:rsidP="00CB4FED">
            <w:pPr>
              <w:ind w:firstLine="0"/>
              <w:rPr>
                <w:sz w:val="22"/>
                <w:szCs w:val="22"/>
              </w:rPr>
            </w:pPr>
            <w:r w:rsidRPr="0046676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2BCCC970" w14:textId="641D551B" w:rsidR="00165867" w:rsidRPr="0046676B" w:rsidRDefault="00165867" w:rsidP="0046676B">
            <w:pPr>
              <w:ind w:firstLine="0"/>
              <w:jc w:val="left"/>
              <w:rPr>
                <w:sz w:val="22"/>
                <w:szCs w:val="22"/>
              </w:rPr>
            </w:pPr>
            <w:r w:rsidRPr="0046676B">
              <w:rPr>
                <w:sz w:val="22"/>
                <w:szCs w:val="22"/>
              </w:rPr>
              <w:t>Розробка календарного плану.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6A589CBC" w14:textId="22A17667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6481CA56" w14:textId="27481EF1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623C309D" w14:textId="14D7CF02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3A21DC0A" w14:textId="362D2FD5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40033FC7" w14:textId="7E90C961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57B28E75" w14:textId="138A87A0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87" w:type="dxa"/>
            <w:shd w:val="clear" w:color="auto" w:fill="D5F5A5"/>
            <w:vAlign w:val="center"/>
          </w:tcPr>
          <w:p w14:paraId="5ED52703" w14:textId="4481C27E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165867" w14:paraId="3D3601DE" w14:textId="77777777" w:rsidTr="00922FA7">
        <w:tc>
          <w:tcPr>
            <w:tcW w:w="0" w:type="auto"/>
            <w:shd w:val="clear" w:color="auto" w:fill="70AD47" w:themeFill="accent6"/>
          </w:tcPr>
          <w:p w14:paraId="7B4CAC9D" w14:textId="1240EE01" w:rsidR="00165867" w:rsidRPr="00165867" w:rsidRDefault="00165867" w:rsidP="00165867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786F5D3" w14:textId="018A1AB7" w:rsidR="00165867" w:rsidRPr="00922FA7" w:rsidRDefault="00165867" w:rsidP="00165867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озробка архітектури веб-застосунку</w:t>
            </w:r>
            <w:r w:rsidR="00922FA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1F9183FC" w14:textId="77229BFE" w:rsidR="00165867" w:rsidRPr="00165867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14:paraId="2C811657" w14:textId="237B1075" w:rsidR="00165867" w:rsidRPr="00165867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6F42DF7E" w14:textId="4333199E" w:rsidR="00165867" w:rsidRPr="00165867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7384E772" w14:textId="2B778E01" w:rsidR="00165867" w:rsidRPr="00165867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6CD02E"/>
            <w:vAlign w:val="center"/>
          </w:tcPr>
          <w:p w14:paraId="4CAFF839" w14:textId="248F74A3" w:rsidR="00165867" w:rsidRPr="00165867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15D28DA2" w14:textId="2E7A5480" w:rsidR="00165867" w:rsidRPr="00165867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87" w:type="dxa"/>
            <w:shd w:val="clear" w:color="auto" w:fill="D5F5A5"/>
            <w:vAlign w:val="center"/>
          </w:tcPr>
          <w:p w14:paraId="49903B0B" w14:textId="260890B0" w:rsidR="00165867" w:rsidRPr="00165867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165867" w14:paraId="015EEEAA" w14:textId="6DAA9241" w:rsidTr="00585ED2">
        <w:tc>
          <w:tcPr>
            <w:tcW w:w="0" w:type="auto"/>
            <w:shd w:val="clear" w:color="auto" w:fill="70AD47" w:themeFill="accent6"/>
          </w:tcPr>
          <w:p w14:paraId="502D4324" w14:textId="2E4B9671" w:rsidR="00165867" w:rsidRPr="00165867" w:rsidRDefault="00165867" w:rsidP="00165867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7375A50D" w14:textId="2A2F9E52" w:rsidR="00165867" w:rsidRPr="00922FA7" w:rsidRDefault="00165867" w:rsidP="00165867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озробка серверної частини</w:t>
            </w:r>
            <w:r w:rsidR="00922FA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0349CFEC" w14:textId="19344387" w:rsidR="00165867" w:rsidRPr="0046676B" w:rsidRDefault="00165867" w:rsidP="0016586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14:paraId="41BA4F4D" w14:textId="050F5ED9" w:rsidR="00165867" w:rsidRPr="0046676B" w:rsidRDefault="00165867" w:rsidP="0016586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0" w:type="auto"/>
            <w:shd w:val="clear" w:color="auto" w:fill="6CD02E"/>
            <w:vAlign w:val="center"/>
          </w:tcPr>
          <w:p w14:paraId="23810A27" w14:textId="420C30C6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286F4818" w14:textId="31A36FC7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502D96F6" w14:textId="03AA9469" w:rsidR="00165867" w:rsidRPr="00165867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000537D5" w14:textId="463F55B7" w:rsidR="00165867" w:rsidRPr="00165867" w:rsidRDefault="00165867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87" w:type="dxa"/>
            <w:shd w:val="clear" w:color="auto" w:fill="D5F5A5"/>
            <w:vAlign w:val="center"/>
          </w:tcPr>
          <w:p w14:paraId="633B9F66" w14:textId="73B2BFDE" w:rsidR="00165867" w:rsidRPr="0046676B" w:rsidRDefault="006C4CBB" w:rsidP="0016586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</w:tr>
      <w:tr w:rsidR="00165867" w14:paraId="6A0C6AAC" w14:textId="77777777" w:rsidTr="00922FA7">
        <w:tc>
          <w:tcPr>
            <w:tcW w:w="0" w:type="auto"/>
            <w:shd w:val="clear" w:color="auto" w:fill="70AD47" w:themeFill="accent6"/>
          </w:tcPr>
          <w:p w14:paraId="130B0D6C" w14:textId="3761FE3E" w:rsidR="00165867" w:rsidRPr="00165867" w:rsidRDefault="00165867" w:rsidP="00165867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2A0EAF1E" w14:textId="7FD98056" w:rsidR="00165867" w:rsidRPr="00922FA7" w:rsidRDefault="00165867" w:rsidP="00165867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Підготовка документації архітектури веб-застосунку</w:t>
            </w:r>
            <w:r w:rsidR="00922FA7" w:rsidRPr="00922FA7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1060E54C" w14:textId="7CE5D423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14:paraId="70494E74" w14:textId="18084CCF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0" w:type="auto"/>
            <w:shd w:val="clear" w:color="auto" w:fill="6CD02E"/>
            <w:vAlign w:val="center"/>
          </w:tcPr>
          <w:p w14:paraId="47539AAC" w14:textId="0FEEE6D9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6D618CED" w14:textId="5B1ADA76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52685523" w14:textId="303BD395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796EF11" w14:textId="6603F5D7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787" w:type="dxa"/>
            <w:shd w:val="clear" w:color="auto" w:fill="D5F5A5"/>
            <w:vAlign w:val="center"/>
          </w:tcPr>
          <w:p w14:paraId="445E205D" w14:textId="13A0A147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165867" w14:paraId="163D47EB" w14:textId="77777777" w:rsidTr="00922FA7">
        <w:tc>
          <w:tcPr>
            <w:tcW w:w="0" w:type="auto"/>
            <w:shd w:val="clear" w:color="auto" w:fill="70AD47" w:themeFill="accent6"/>
          </w:tcPr>
          <w:p w14:paraId="2AE1C837" w14:textId="108A13C1" w:rsidR="00165867" w:rsidRPr="00165867" w:rsidRDefault="00165867" w:rsidP="00165867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2CAA37F" w14:textId="561D52B2" w:rsidR="00165867" w:rsidRPr="00922FA7" w:rsidRDefault="00165867" w:rsidP="00165867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озробка дизайну веб-застосунку</w:t>
            </w:r>
            <w:r w:rsidR="00922FA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22EF1DD9" w14:textId="724FDD33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4A58D816" w14:textId="11BEB1AD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14:paraId="4D669E0E" w14:textId="02BE83A4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74CA65A9" w14:textId="40FB1D0F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13AAF7CA" w14:textId="512A3BBC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20F0A95F" w14:textId="1457D911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87" w:type="dxa"/>
            <w:shd w:val="clear" w:color="auto" w:fill="D5F5A5"/>
            <w:vAlign w:val="center"/>
          </w:tcPr>
          <w:p w14:paraId="4B9E62B3" w14:textId="092F2FF7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165867" w14:paraId="67F91A4C" w14:textId="77777777" w:rsidTr="00922FA7">
        <w:tc>
          <w:tcPr>
            <w:tcW w:w="0" w:type="auto"/>
            <w:shd w:val="clear" w:color="auto" w:fill="70AD47" w:themeFill="accent6"/>
          </w:tcPr>
          <w:p w14:paraId="13F54442" w14:textId="434E7DDE" w:rsidR="00165867" w:rsidRPr="00165867" w:rsidRDefault="00165867" w:rsidP="00165867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3485531" w14:textId="3DFA6B07" w:rsidR="00165867" w:rsidRPr="00922FA7" w:rsidRDefault="00165867" w:rsidP="00165867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ідготовка документації веб-застосунку</w:t>
            </w:r>
            <w:r w:rsidR="00922FA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14:paraId="48F92200" w14:textId="3BA2EE1F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189A34BE" w14:textId="7031090D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6EE60F39" w14:textId="41D1F8D3" w:rsidR="00165867" w:rsidRPr="006C4CBB" w:rsidRDefault="00922FA7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0AE2F260" w14:textId="681F7F90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3F78F94F" w14:textId="67A5ADBB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F011A87" w14:textId="7C96AE20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787" w:type="dxa"/>
            <w:shd w:val="clear" w:color="auto" w:fill="D5F5A5"/>
            <w:vAlign w:val="center"/>
          </w:tcPr>
          <w:p w14:paraId="086363D2" w14:textId="5A06C7C2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6C4CBB" w14:paraId="26547999" w14:textId="77777777" w:rsidTr="00922FA7">
        <w:tc>
          <w:tcPr>
            <w:tcW w:w="0" w:type="auto"/>
            <w:shd w:val="clear" w:color="auto" w:fill="70AD47" w:themeFill="accent6"/>
          </w:tcPr>
          <w:p w14:paraId="7669AEDA" w14:textId="61CCC9F9" w:rsidR="006C4CBB" w:rsidRDefault="006C4CBB" w:rsidP="00165867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F65C6A6" w14:textId="4AE8C8C1" w:rsidR="006C4CBB" w:rsidRPr="00922FA7" w:rsidRDefault="006C4CBB" w:rsidP="00165867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стування веб-застосунку</w:t>
            </w:r>
            <w:r w:rsidR="00922FA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E82A60D" w14:textId="5738A869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528E8BC" w14:textId="475306CC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5F5A5"/>
            <w:vAlign w:val="center"/>
          </w:tcPr>
          <w:p w14:paraId="4D754DFC" w14:textId="060B98BB" w:rsidR="006C4CBB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283DA6A6" w14:textId="05EEEFFD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602EE992" w14:textId="3A797D46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02C379E2" w14:textId="61C7C164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87" w:type="dxa"/>
            <w:shd w:val="clear" w:color="auto" w:fill="92D050"/>
            <w:vAlign w:val="center"/>
          </w:tcPr>
          <w:p w14:paraId="20277F89" w14:textId="1CA09794" w:rsidR="006C4CBB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</w:tr>
      <w:tr w:rsidR="006C4CBB" w14:paraId="649333BF" w14:textId="77777777" w:rsidTr="00922FA7">
        <w:tc>
          <w:tcPr>
            <w:tcW w:w="0" w:type="auto"/>
            <w:shd w:val="clear" w:color="auto" w:fill="70AD47" w:themeFill="accent6"/>
          </w:tcPr>
          <w:p w14:paraId="3BACFE11" w14:textId="7E350039" w:rsidR="006C4CBB" w:rsidRPr="006C4CBB" w:rsidRDefault="006C4CBB" w:rsidP="0016586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769BA006" w14:textId="5F6A6C74" w:rsidR="006C4CBB" w:rsidRPr="00922FA7" w:rsidRDefault="006C4CBB" w:rsidP="00165867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озгортання веб-застосунку</w:t>
            </w:r>
            <w:r w:rsidR="00922FA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14:paraId="4B56FBD1" w14:textId="03CBFF63" w:rsidR="006C4CBB" w:rsidRDefault="00922FA7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630761A8" w14:textId="000121BA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2D3A56FA" w14:textId="57E3D4BE" w:rsidR="006C4CBB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322792B5" w14:textId="7DD061CC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3333F415" w14:textId="2400A6DA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6B27AAA9" w14:textId="480DB24A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87" w:type="dxa"/>
            <w:shd w:val="clear" w:color="auto" w:fill="D5F5A5"/>
            <w:vAlign w:val="center"/>
          </w:tcPr>
          <w:p w14:paraId="6BCAF7D9" w14:textId="507DAA75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</w:tbl>
    <w:p w14:paraId="6F16760E" w14:textId="0A25DE00" w:rsidR="00A52D50" w:rsidRDefault="00A52D50" w:rsidP="00CB4FED"/>
    <w:p w14:paraId="69C26A42" w14:textId="77777777" w:rsidR="00A52D50" w:rsidRDefault="00A52D50">
      <w:pPr>
        <w:spacing w:line="259" w:lineRule="auto"/>
        <w:ind w:firstLine="0"/>
        <w:contextualSpacing w:val="0"/>
        <w:jc w:val="left"/>
      </w:pPr>
      <w:r>
        <w:br w:type="page"/>
      </w:r>
    </w:p>
    <w:p w14:paraId="483DE924" w14:textId="6AA85CCA" w:rsidR="00CB4FED" w:rsidRDefault="00AB525A" w:rsidP="00A52D50">
      <w:pPr>
        <w:pStyle w:val="Heading1"/>
      </w:pPr>
      <w:bookmarkStart w:id="6" w:name="_Toc84042440"/>
      <w:r>
        <w:lastRenderedPageBreak/>
        <w:t>ЗАЦІКАВЛЕННЯ ТА ПРЕДСТАВЛЕННЯ</w:t>
      </w:r>
      <w:bookmarkEnd w:id="6"/>
    </w:p>
    <w:p w14:paraId="5F4EAA23" w14:textId="512B525F" w:rsidR="00346C78" w:rsidRPr="00C52DE6" w:rsidRDefault="00346C78" w:rsidP="008D277A">
      <w:pPr>
        <w:pStyle w:val="Heading2"/>
        <w:rPr>
          <w:lang w:val="en-US"/>
        </w:rPr>
      </w:pPr>
      <w:bookmarkStart w:id="7" w:name="_Toc84042441"/>
      <w:r w:rsidRPr="00346C78">
        <w:rPr>
          <w:lang w:val="en-US"/>
        </w:rPr>
        <w:t>Business Consultant</w:t>
      </w:r>
      <w:r w:rsidR="00C52DE6">
        <w:t xml:space="preserve"> </w:t>
      </w:r>
      <w:r w:rsidR="00C52DE6">
        <w:rPr>
          <w:lang w:val="en-US"/>
        </w:rPr>
        <w:t>Team</w:t>
      </w:r>
      <w:bookmarkEnd w:id="7"/>
    </w:p>
    <w:p w14:paraId="612C870D" w14:textId="2CB224BB" w:rsidR="00C52DE6" w:rsidRPr="008D277A" w:rsidRDefault="00346C78" w:rsidP="00C52DE6">
      <w:r>
        <w:rPr>
          <w:lang w:val="en-US"/>
        </w:rPr>
        <w:t>Concerns</w:t>
      </w:r>
      <w:r w:rsidR="00C52DE6" w:rsidRPr="00C52DE6">
        <w:rPr>
          <w:lang w:val="ru-RU"/>
        </w:rPr>
        <w:t>:</w:t>
      </w:r>
      <w:r w:rsidR="00C52DE6">
        <w:t xml:space="preserve"> </w:t>
      </w:r>
      <w:r w:rsidR="008D277A" w:rsidRPr="008D277A">
        <w:t>допомог</w:t>
      </w:r>
      <w:r w:rsidR="008D277A">
        <w:t>а у</w:t>
      </w:r>
      <w:r w:rsidR="008D277A" w:rsidRPr="008D277A">
        <w:t xml:space="preserve"> створ</w:t>
      </w:r>
      <w:r w:rsidR="008D277A">
        <w:t>енні</w:t>
      </w:r>
      <w:r w:rsidR="008D277A" w:rsidRPr="008D277A">
        <w:t xml:space="preserve"> </w:t>
      </w:r>
      <w:r w:rsidR="008D277A">
        <w:t>системи для досягнення поставлених цілей.</w:t>
      </w:r>
    </w:p>
    <w:p w14:paraId="5471245E" w14:textId="760E9975" w:rsidR="00C52DE6" w:rsidRPr="00C52DE6" w:rsidRDefault="00C52DE6" w:rsidP="00346C78">
      <w:r>
        <w:rPr>
          <w:lang w:val="en-US"/>
        </w:rPr>
        <w:t>Views</w:t>
      </w:r>
      <w:r w:rsidRPr="008D277A">
        <w:rPr>
          <w:lang w:val="ru-RU"/>
        </w:rPr>
        <w:t>:</w:t>
      </w:r>
      <w:r>
        <w:t xml:space="preserve"> </w:t>
      </w:r>
      <w:r w:rsidR="008D277A">
        <w:t>підстави та призначення розробки даної системи.</w:t>
      </w:r>
    </w:p>
    <w:p w14:paraId="60A204A1" w14:textId="0930B2F1" w:rsidR="00346C78" w:rsidRPr="008D277A" w:rsidRDefault="00346C78" w:rsidP="008D277A">
      <w:pPr>
        <w:pStyle w:val="Heading2"/>
      </w:pPr>
      <w:bookmarkStart w:id="8" w:name="_Toc84042442"/>
      <w:r w:rsidRPr="00346C78">
        <w:rPr>
          <w:lang w:val="en-US"/>
        </w:rPr>
        <w:t>Project</w:t>
      </w:r>
      <w:r w:rsidRPr="008D277A">
        <w:t xml:space="preserve"> </w:t>
      </w:r>
      <w:r w:rsidRPr="00346C78">
        <w:rPr>
          <w:lang w:val="en-US"/>
        </w:rPr>
        <w:t>Manager</w:t>
      </w:r>
      <w:r w:rsidRPr="008D277A">
        <w:t>:</w:t>
      </w:r>
      <w:bookmarkEnd w:id="8"/>
    </w:p>
    <w:p w14:paraId="08656FC5" w14:textId="46C21832" w:rsidR="00C52DE6" w:rsidRPr="008D277A" w:rsidRDefault="00C52DE6" w:rsidP="008D277A">
      <w:r>
        <w:rPr>
          <w:lang w:val="en-US"/>
        </w:rPr>
        <w:t>Concerns</w:t>
      </w:r>
      <w:r w:rsidRPr="008D277A">
        <w:t>:</w:t>
      </w:r>
      <w:r>
        <w:t xml:space="preserve"> </w:t>
      </w:r>
      <w:r w:rsidR="008D277A">
        <w:t>реалізація проекту в строк</w:t>
      </w:r>
    </w:p>
    <w:p w14:paraId="2C4D824C" w14:textId="598AE4E2" w:rsidR="00C52DE6" w:rsidRPr="00C52DE6" w:rsidRDefault="00C52DE6" w:rsidP="00C52DE6">
      <w:r>
        <w:rPr>
          <w:lang w:val="en-US"/>
        </w:rPr>
        <w:t>Views</w:t>
      </w:r>
      <w:r w:rsidRPr="008D277A">
        <w:rPr>
          <w:lang w:val="ru-RU"/>
        </w:rPr>
        <w:t>:</w:t>
      </w:r>
      <w:r>
        <w:t xml:space="preserve"> </w:t>
      </w:r>
      <w:r w:rsidR="008D277A">
        <w:t>контроль реалізації поставлених задач командою.</w:t>
      </w:r>
    </w:p>
    <w:p w14:paraId="3B58F5C7" w14:textId="1BF1586A" w:rsidR="00346C78" w:rsidRPr="00C42A49" w:rsidRDefault="00346C78" w:rsidP="008D277A">
      <w:pPr>
        <w:pStyle w:val="Heading2"/>
      </w:pPr>
      <w:bookmarkStart w:id="9" w:name="_Toc84042443"/>
      <w:r w:rsidRPr="00346C78">
        <w:rPr>
          <w:lang w:val="en-US"/>
        </w:rPr>
        <w:t>Design</w:t>
      </w:r>
      <w:r w:rsidRPr="00C42A49">
        <w:t xml:space="preserve"> </w:t>
      </w:r>
      <w:r w:rsidRPr="00346C78">
        <w:rPr>
          <w:lang w:val="en-US"/>
        </w:rPr>
        <w:t>Engineer</w:t>
      </w:r>
      <w:r w:rsidRPr="00C42A49">
        <w:t>:</w:t>
      </w:r>
      <w:bookmarkEnd w:id="9"/>
    </w:p>
    <w:p w14:paraId="04351E38" w14:textId="09BCFD69" w:rsidR="00C52DE6" w:rsidRPr="0092142F" w:rsidRDefault="00C52DE6" w:rsidP="008D277A">
      <w:r>
        <w:rPr>
          <w:lang w:val="en-US"/>
        </w:rPr>
        <w:t>Concerns</w:t>
      </w:r>
      <w:r w:rsidRPr="00C42A49">
        <w:t>:</w:t>
      </w:r>
      <w:r>
        <w:t xml:space="preserve"> </w:t>
      </w:r>
      <w:r w:rsidR="008D277A">
        <w:t xml:space="preserve">створення </w:t>
      </w:r>
      <w:r w:rsidR="008D277A">
        <w:rPr>
          <w:lang w:val="en-US"/>
        </w:rPr>
        <w:t>WEB</w:t>
      </w:r>
      <w:r w:rsidR="008D277A" w:rsidRPr="00C42A49">
        <w:t>-</w:t>
      </w:r>
      <w:r w:rsidR="008D277A">
        <w:rPr>
          <w:lang w:val="en-US"/>
        </w:rPr>
        <w:t>UI</w:t>
      </w:r>
      <w:r w:rsidR="0092142F">
        <w:t>, дизайн документів користувачів (виписки, квитанції, накладні)</w:t>
      </w:r>
    </w:p>
    <w:p w14:paraId="14D98AEA" w14:textId="1FA2C641" w:rsidR="00C52DE6" w:rsidRPr="0092142F" w:rsidRDefault="00C52DE6" w:rsidP="00C52DE6">
      <w:pPr>
        <w:rPr>
          <w:lang w:val="en-US"/>
        </w:rPr>
      </w:pPr>
      <w:r>
        <w:rPr>
          <w:lang w:val="en-US"/>
        </w:rPr>
        <w:t>Views</w:t>
      </w:r>
      <w:r w:rsidRPr="008D277A">
        <w:rPr>
          <w:lang w:val="en-US"/>
        </w:rPr>
        <w:t>:</w:t>
      </w:r>
      <w:r>
        <w:t xml:space="preserve"> </w:t>
      </w:r>
      <w:r w:rsidR="008D277A">
        <w:t xml:space="preserve">засоби </w:t>
      </w:r>
      <w:r w:rsidR="0092142F">
        <w:rPr>
          <w:lang w:val="en-US"/>
        </w:rPr>
        <w:t xml:space="preserve">HTML-5 </w:t>
      </w:r>
      <w:r w:rsidR="0092142F">
        <w:t xml:space="preserve">та </w:t>
      </w:r>
      <w:r w:rsidR="0092142F">
        <w:rPr>
          <w:lang w:val="en-US"/>
        </w:rPr>
        <w:t>CSS</w:t>
      </w:r>
    </w:p>
    <w:p w14:paraId="41E61360" w14:textId="53F0C023" w:rsidR="00346C78" w:rsidRDefault="00346C78" w:rsidP="008D277A">
      <w:pPr>
        <w:pStyle w:val="Heading2"/>
        <w:rPr>
          <w:lang w:val="en-US"/>
        </w:rPr>
      </w:pPr>
      <w:bookmarkStart w:id="10" w:name="_Toc84042444"/>
      <w:r w:rsidRPr="00346C78">
        <w:rPr>
          <w:lang w:val="en-US"/>
        </w:rPr>
        <w:t>DB Engineer</w:t>
      </w:r>
      <w:r>
        <w:rPr>
          <w:lang w:val="en-US"/>
        </w:rPr>
        <w:t>:</w:t>
      </w:r>
      <w:bookmarkEnd w:id="10"/>
    </w:p>
    <w:p w14:paraId="02AB4C18" w14:textId="5065542C" w:rsidR="00C52DE6" w:rsidRPr="0092142F" w:rsidRDefault="00C52DE6" w:rsidP="008D277A">
      <w:pPr>
        <w:rPr>
          <w:lang w:val="ru-RU"/>
        </w:rPr>
      </w:pPr>
      <w:r>
        <w:rPr>
          <w:lang w:val="en-US"/>
        </w:rPr>
        <w:t>Concerns</w:t>
      </w:r>
      <w:r w:rsidRPr="0092142F">
        <w:rPr>
          <w:lang w:val="ru-RU"/>
        </w:rPr>
        <w:t>:</w:t>
      </w:r>
      <w:r>
        <w:t xml:space="preserve"> </w:t>
      </w:r>
      <w:r w:rsidR="0092142F">
        <w:t>розробка архітектури БД для збереження даних користувачів та відправлень.</w:t>
      </w:r>
    </w:p>
    <w:p w14:paraId="5607DF99" w14:textId="451C6612" w:rsidR="00C52DE6" w:rsidRPr="0092142F" w:rsidRDefault="00C52DE6" w:rsidP="00C52DE6">
      <w:pPr>
        <w:rPr>
          <w:lang w:val="en-US"/>
        </w:rPr>
      </w:pPr>
      <w:r>
        <w:rPr>
          <w:lang w:val="en-US"/>
        </w:rPr>
        <w:t>Views</w:t>
      </w:r>
      <w:r w:rsidRPr="0092142F">
        <w:rPr>
          <w:lang w:val="en-US"/>
        </w:rPr>
        <w:t>:</w:t>
      </w:r>
      <w:r>
        <w:t xml:space="preserve"> </w:t>
      </w:r>
      <w:r w:rsidR="0092142F">
        <w:rPr>
          <w:lang w:val="en-US"/>
        </w:rPr>
        <w:t>PostgresDB</w:t>
      </w:r>
    </w:p>
    <w:p w14:paraId="5E4BF284" w14:textId="19B860AC" w:rsidR="00346C78" w:rsidRDefault="00346C78" w:rsidP="008D277A">
      <w:pPr>
        <w:pStyle w:val="Heading2"/>
        <w:rPr>
          <w:lang w:val="en-US"/>
        </w:rPr>
      </w:pPr>
      <w:bookmarkStart w:id="11" w:name="_Toc84042445"/>
      <w:r w:rsidRPr="00346C78">
        <w:rPr>
          <w:lang w:val="en-US"/>
        </w:rPr>
        <w:t>Technical Writer</w:t>
      </w:r>
      <w:r>
        <w:rPr>
          <w:lang w:val="en-US"/>
        </w:rPr>
        <w:t>:</w:t>
      </w:r>
      <w:bookmarkEnd w:id="11"/>
    </w:p>
    <w:p w14:paraId="6D95DDDA" w14:textId="21DC81B1" w:rsidR="00C52DE6" w:rsidRPr="00C42A49" w:rsidRDefault="00C52DE6" w:rsidP="008D277A">
      <w:pPr>
        <w:rPr>
          <w:lang w:val="en-US"/>
        </w:rPr>
      </w:pPr>
      <w:r>
        <w:rPr>
          <w:lang w:val="en-US"/>
        </w:rPr>
        <w:t>Concerns</w:t>
      </w:r>
      <w:r w:rsidRPr="00C42A49">
        <w:rPr>
          <w:lang w:val="en-US"/>
        </w:rPr>
        <w:t>:</w:t>
      </w:r>
      <w:r>
        <w:t xml:space="preserve"> </w:t>
      </w:r>
      <w:r w:rsidR="0092142F">
        <w:t>створення документації системи</w:t>
      </w:r>
    </w:p>
    <w:p w14:paraId="516B4839" w14:textId="2C96C16C" w:rsidR="00585ED2" w:rsidRDefault="00C52DE6" w:rsidP="008D277A">
      <w:r>
        <w:rPr>
          <w:lang w:val="en-US"/>
        </w:rPr>
        <w:t>Views</w:t>
      </w:r>
      <w:r w:rsidRPr="00C52DE6">
        <w:rPr>
          <w:lang w:val="ru-RU"/>
        </w:rPr>
        <w:t>:</w:t>
      </w:r>
      <w:r>
        <w:t xml:space="preserve"> </w:t>
      </w:r>
      <w:r w:rsidR="0092142F">
        <w:t>шаблон пояснювальної записки</w:t>
      </w:r>
    </w:p>
    <w:p w14:paraId="2E871D9C" w14:textId="1087A731" w:rsidR="0092142F" w:rsidRDefault="0092142F">
      <w:pPr>
        <w:spacing w:line="259" w:lineRule="auto"/>
        <w:ind w:firstLine="0"/>
        <w:contextualSpacing w:val="0"/>
        <w:jc w:val="left"/>
      </w:pPr>
      <w:r>
        <w:br w:type="page"/>
      </w:r>
    </w:p>
    <w:p w14:paraId="3F25BB26" w14:textId="348FEAF6" w:rsidR="0092142F" w:rsidRDefault="00AB525A" w:rsidP="00AB525A">
      <w:pPr>
        <w:pStyle w:val="Heading1"/>
        <w:rPr>
          <w:lang w:val="ru-RU"/>
        </w:rPr>
      </w:pPr>
      <w:bookmarkStart w:id="12" w:name="_Toc84042446"/>
      <w:r>
        <w:rPr>
          <w:lang w:val="ru-RU"/>
        </w:rPr>
        <w:lastRenderedPageBreak/>
        <w:t>С</w:t>
      </w:r>
      <w:r w:rsidRPr="00AB525A">
        <w:rPr>
          <w:lang w:val="ru-RU"/>
        </w:rPr>
        <w:t>ЦЕНАРІЇ ВИКОРИСТАННЯ ОСНОВНИХ БІЗНЕС ПРОЦЕСІВ</w:t>
      </w:r>
      <w:bookmarkEnd w:id="12"/>
    </w:p>
    <w:p w14:paraId="5D9EC61F" w14:textId="1035BE9B" w:rsidR="00DE2D40" w:rsidRPr="00DE2D40" w:rsidRDefault="00DE2D40" w:rsidP="00DE2D40">
      <w:pPr>
        <w:ind w:firstLine="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BD1784" wp14:editId="101DDB53">
                <wp:simplePos x="0" y="0"/>
                <wp:positionH relativeFrom="column">
                  <wp:posOffset>3316800</wp:posOffset>
                </wp:positionH>
                <wp:positionV relativeFrom="paragraph">
                  <wp:posOffset>199878</wp:posOffset>
                </wp:positionV>
                <wp:extent cx="2061477" cy="459406"/>
                <wp:effectExtent l="0" t="0" r="15240" b="17145"/>
                <wp:wrapNone/>
                <wp:docPr id="26" name="Прямокутник: один зрізаний кут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477" cy="459406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D40AF" w14:textId="364F136D" w:rsidR="00DE2D40" w:rsidRPr="00DE2D40" w:rsidRDefault="00DE2D40" w:rsidP="00DE2D40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DE2D40">
                              <w:rPr>
                                <w:sz w:val="22"/>
                                <w:szCs w:val="22"/>
                              </w:rPr>
                              <w:t>Інформація пр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надходження</w:t>
                            </w:r>
                            <w:r w:rsidRPr="00DE2D40">
                              <w:rPr>
                                <w:sz w:val="22"/>
                                <w:szCs w:val="22"/>
                              </w:rPr>
                              <w:t xml:space="preserve"> відправл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D1784" id="Прямокутник: один зрізаний кут 26" o:spid="_x0000_s1032" style="position:absolute;left:0;text-align:left;margin-left:261.15pt;margin-top:15.75pt;width:162.3pt;height:36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1477,45940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" adj="-11796480,,5400" path="m,l1984908,r76569,76569l2061477,459406,,459406,,xe" fillcolor="white [3201]" strokecolor="#4472c4 [3204]" strokeweight="1pt">
                <v:stroke joinstyle="miter"/>
                <v:formulas/>
                <v:path arrowok="t" o:connecttype="custom" o:connectlocs="0,0;1984908,0;2061477,76569;2061477,459406;0,459406;0,0" o:connectangles="0,0,0,0,0,0" textboxrect="0,0,2061477,459406"/>
                <v:textbox>
                  <w:txbxContent>
                    <w:p w14:paraId="5E7D40AF" w14:textId="364F136D" w:rsidR="00DE2D40" w:rsidRPr="00DE2D40" w:rsidRDefault="00DE2D40" w:rsidP="00DE2D40">
                      <w:pPr>
                        <w:spacing w:line="240" w:lineRule="auto"/>
                        <w:ind w:firstLine="0"/>
                        <w:rPr>
                          <w:sz w:val="22"/>
                          <w:szCs w:val="22"/>
                        </w:rPr>
                      </w:pPr>
                      <w:r w:rsidRPr="00DE2D40">
                        <w:rPr>
                          <w:sz w:val="22"/>
                          <w:szCs w:val="22"/>
                        </w:rPr>
                        <w:t>Інформація про</w:t>
                      </w:r>
                      <w:r>
                        <w:rPr>
                          <w:sz w:val="22"/>
                          <w:szCs w:val="22"/>
                        </w:rPr>
                        <w:t xml:space="preserve"> надходження</w:t>
                      </w:r>
                      <w:r w:rsidRPr="00DE2D40">
                        <w:rPr>
                          <w:sz w:val="22"/>
                          <w:szCs w:val="22"/>
                        </w:rPr>
                        <w:t xml:space="preserve"> відправлен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C850D9" wp14:editId="7A478742">
                <wp:simplePos x="0" y="0"/>
                <wp:positionH relativeFrom="column">
                  <wp:posOffset>1028065</wp:posOffset>
                </wp:positionH>
                <wp:positionV relativeFrom="paragraph">
                  <wp:posOffset>210722</wp:posOffset>
                </wp:positionV>
                <wp:extent cx="1261377" cy="459406"/>
                <wp:effectExtent l="0" t="0" r="15240" b="17145"/>
                <wp:wrapNone/>
                <wp:docPr id="21" name="Прямокутник: один зрізаний кут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377" cy="459406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B6BC3" w14:textId="021550EC" w:rsidR="00DE2D40" w:rsidRPr="00DE2D40" w:rsidRDefault="00DE2D40" w:rsidP="00DE2D40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DE2D40">
                              <w:rPr>
                                <w:sz w:val="22"/>
                                <w:szCs w:val="22"/>
                              </w:rPr>
                              <w:t>Інформація про відправл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850D9" id="Прямокутник: один зрізаний кут 21" o:spid="_x0000_s1033" style="position:absolute;left:0;text-align:left;margin-left:80.95pt;margin-top:16.6pt;width:99.3pt;height:36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1377,45940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" adj="-11796480,,5400" path="m,l1184808,r76569,76569l1261377,459406,,459406,,xe" fillcolor="white [3201]" strokecolor="#4472c4 [3204]" strokeweight="1pt">
                <v:stroke joinstyle="miter"/>
                <v:formulas/>
                <v:path arrowok="t" o:connecttype="custom" o:connectlocs="0,0;1184808,0;1261377,76569;1261377,459406;0,459406;0,0" o:connectangles="0,0,0,0,0,0" textboxrect="0,0,1261377,459406"/>
                <v:textbox>
                  <w:txbxContent>
                    <w:p w14:paraId="542B6BC3" w14:textId="021550EC" w:rsidR="00DE2D40" w:rsidRPr="00DE2D40" w:rsidRDefault="00DE2D40" w:rsidP="00DE2D40">
                      <w:pPr>
                        <w:spacing w:line="240" w:lineRule="auto"/>
                        <w:ind w:firstLine="0"/>
                        <w:rPr>
                          <w:sz w:val="22"/>
                          <w:szCs w:val="22"/>
                        </w:rPr>
                      </w:pPr>
                      <w:r w:rsidRPr="00DE2D40">
                        <w:rPr>
                          <w:sz w:val="22"/>
                          <w:szCs w:val="22"/>
                        </w:rPr>
                        <w:t>Інформація про відправлення</w:t>
                      </w:r>
                    </w:p>
                  </w:txbxContent>
                </v:textbox>
              </v:shape>
            </w:pict>
          </mc:Fallback>
        </mc:AlternateContent>
      </w:r>
    </w:p>
    <w:p w14:paraId="2F2380F5" w14:textId="772DDD92" w:rsidR="00DE2D40" w:rsidRPr="00AB525A" w:rsidRDefault="00DE2D40" w:rsidP="00DE2D40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860F88" wp14:editId="1EDE4D06">
                <wp:simplePos x="0" y="0"/>
                <wp:positionH relativeFrom="column">
                  <wp:posOffset>2289175</wp:posOffset>
                </wp:positionH>
                <wp:positionV relativeFrom="paragraph">
                  <wp:posOffset>1924351</wp:posOffset>
                </wp:positionV>
                <wp:extent cx="1143067" cy="325053"/>
                <wp:effectExtent l="0" t="0" r="19050" b="18415"/>
                <wp:wrapNone/>
                <wp:docPr id="22" name="Прямокутник: один зрізаний кут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67" cy="325053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1E4DB" w14:textId="77777777" w:rsidR="00DE2D40" w:rsidRPr="00DE2D40" w:rsidRDefault="00DE2D40" w:rsidP="00DE2D40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ідправл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60F88" id="Прямокутник: один зрізаний кут 22" o:spid="_x0000_s1034" style="position:absolute;left:0;text-align:left;margin-left:180.25pt;margin-top:151.5pt;width:90pt;height:2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67,3250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" adj="-11796480,,5400" path="m,l1088890,r54177,54177l1143067,325053,,325053,,xe" fillcolor="white [3201]" strokecolor="#4472c4 [3204]" strokeweight="1pt">
                <v:stroke joinstyle="miter"/>
                <v:formulas/>
                <v:path arrowok="t" o:connecttype="custom" o:connectlocs="0,0;1088890,0;1143067,54177;1143067,325053;0,325053;0,0" o:connectangles="0,0,0,0,0,0" textboxrect="0,0,1143067,325053"/>
                <v:textbox>
                  <w:txbxContent>
                    <w:p w14:paraId="3B91E4DB" w14:textId="77777777" w:rsidR="00DE2D40" w:rsidRPr="00DE2D40" w:rsidRDefault="00DE2D40" w:rsidP="00DE2D40">
                      <w:pPr>
                        <w:spacing w:line="240" w:lineRule="auto"/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ідправлен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88BE89" wp14:editId="1A19CE94">
                <wp:simplePos x="0" y="0"/>
                <wp:positionH relativeFrom="column">
                  <wp:posOffset>2057400</wp:posOffset>
                </wp:positionH>
                <wp:positionV relativeFrom="paragraph">
                  <wp:posOffset>551180</wp:posOffset>
                </wp:positionV>
                <wp:extent cx="1600200" cy="571500"/>
                <wp:effectExtent l="0" t="0" r="19050" b="19050"/>
                <wp:wrapNone/>
                <wp:docPr id="18" name="Прямокут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573A2" w14:textId="77777777" w:rsidR="00DE2D40" w:rsidRDefault="00DE2D40" w:rsidP="00DE2D40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Сайт логістичної компан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8BE89" id="Прямокутник 18" o:spid="_x0000_s1035" style="position:absolute;left:0;text-align:left;margin-left:162pt;margin-top:43.4pt;width:126pt;height: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" fillcolor="#70ad47 [3209]" strokecolor="#375623 [1609]" strokeweight="1pt">
                <v:textbox>
                  <w:txbxContent>
                    <w:p w14:paraId="670573A2" w14:textId="77777777" w:rsidR="00DE2D40" w:rsidRDefault="00DE2D40" w:rsidP="00DE2D40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Сайт логістичної компані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982E7A" wp14:editId="5D3BA3DC">
                <wp:simplePos x="0" y="0"/>
                <wp:positionH relativeFrom="column">
                  <wp:posOffset>1939022</wp:posOffset>
                </wp:positionH>
                <wp:positionV relativeFrom="paragraph">
                  <wp:posOffset>1793240</wp:posOffset>
                </wp:positionV>
                <wp:extent cx="1832877" cy="45719"/>
                <wp:effectExtent l="0" t="19050" r="34290" b="31115"/>
                <wp:wrapNone/>
                <wp:docPr id="17" name="Стрілка: 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877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33E0E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ілка: вправо 17" o:spid="_x0000_s1026" type="#_x0000_t13" style="position:absolute;margin-left:152.7pt;margin-top:141.2pt;width:144.3pt;height:3.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" adj="21331" fillcolor="#ffc000 [3207]" strokecolor="#7f5f00 [1607]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0A08D6" wp14:editId="2001D262">
                <wp:simplePos x="0" y="0"/>
                <wp:positionH relativeFrom="column">
                  <wp:posOffset>3771332</wp:posOffset>
                </wp:positionH>
                <wp:positionV relativeFrom="paragraph">
                  <wp:posOffset>1565275</wp:posOffset>
                </wp:positionV>
                <wp:extent cx="1714567" cy="457200"/>
                <wp:effectExtent l="0" t="0" r="19050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67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1F208" w14:textId="77777777" w:rsidR="00DE2D40" w:rsidRDefault="00DE2D40" w:rsidP="00DE2D40">
                            <w:pPr>
                              <w:ind w:firstLine="0"/>
                            </w:pPr>
                            <w:r>
                              <w:t>Відділення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40A08D6" id="Овал 16" o:spid="_x0000_s1036" style="position:absolute;left:0;text-align:left;margin-left:296.95pt;margin-top:123.25pt;width:135pt;height:36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731F208" w14:textId="77777777" w:rsidR="00DE2D40" w:rsidRDefault="00DE2D40" w:rsidP="00DE2D40">
                      <w:pPr>
                        <w:ind w:firstLine="0"/>
                      </w:pPr>
                      <w:r>
                        <w:t>Відділення-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F0CEE0" wp14:editId="313D0F9D">
                <wp:simplePos x="0" y="0"/>
                <wp:positionH relativeFrom="column">
                  <wp:posOffset>228032</wp:posOffset>
                </wp:positionH>
                <wp:positionV relativeFrom="paragraph">
                  <wp:posOffset>1579345</wp:posOffset>
                </wp:positionV>
                <wp:extent cx="1714567" cy="457200"/>
                <wp:effectExtent l="0" t="0" r="19050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67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EF120" w14:textId="77777777" w:rsidR="00DE2D40" w:rsidRDefault="00DE2D40" w:rsidP="00DE2D40">
                            <w:pPr>
                              <w:ind w:firstLine="0"/>
                            </w:pPr>
                            <w:r>
                              <w:t>Відділення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F0CEE0" id="Овал 15" o:spid="_x0000_s1037" style="position:absolute;left:0;text-align:left;margin-left:17.95pt;margin-top:124.35pt;width:135pt;height:36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321EF120" w14:textId="77777777" w:rsidR="00DE2D40" w:rsidRDefault="00DE2D40" w:rsidP="00DE2D40">
                      <w:pPr>
                        <w:ind w:firstLine="0"/>
                      </w:pPr>
                      <w:r>
                        <w:t>Відділення-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8CC245" wp14:editId="490593F1">
                <wp:simplePos x="0" y="0"/>
                <wp:positionH relativeFrom="column">
                  <wp:posOffset>4549140</wp:posOffset>
                </wp:positionH>
                <wp:positionV relativeFrom="paragraph">
                  <wp:posOffset>501650</wp:posOffset>
                </wp:positionV>
                <wp:extent cx="1165860" cy="708660"/>
                <wp:effectExtent l="0" t="0" r="15240" b="15240"/>
                <wp:wrapNone/>
                <wp:docPr id="14" name="Прямокутник: округлені кути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7086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538C2" w14:textId="77777777" w:rsidR="00DE2D40" w:rsidRDefault="00DE2D40" w:rsidP="00DE2D40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Користувач -одержув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CC245" id="Прямокутник: округлені кути 14" o:spid="_x0000_s1038" style="position:absolute;left:0;text-align:left;margin-left:358.2pt;margin-top:39.5pt;width:91.8pt;height:55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681538C2" w14:textId="77777777" w:rsidR="00DE2D40" w:rsidRDefault="00DE2D40" w:rsidP="00DE2D40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Користувач -одержува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094F97" wp14:editId="5E3F3D81">
                <wp:simplePos x="0" y="0"/>
                <wp:positionH relativeFrom="column">
                  <wp:posOffset>143510</wp:posOffset>
                </wp:positionH>
                <wp:positionV relativeFrom="paragraph">
                  <wp:posOffset>501650</wp:posOffset>
                </wp:positionV>
                <wp:extent cx="1165860" cy="670560"/>
                <wp:effectExtent l="0" t="0" r="15240" b="15240"/>
                <wp:wrapNone/>
                <wp:docPr id="13" name="Прямокутник: округлені кути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6705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F460B" w14:textId="77777777" w:rsidR="00DE2D40" w:rsidRDefault="00DE2D40" w:rsidP="00DE2D40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Користувач-відправ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94F97" id="Прямокутник: округлені кути 13" o:spid="_x0000_s1039" style="position:absolute;left:0;text-align:left;margin-left:11.3pt;margin-top:39.5pt;width:91.8pt;height:5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112F460B" w14:textId="77777777" w:rsidR="00DE2D40" w:rsidRDefault="00DE2D40" w:rsidP="00DE2D40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Користувач-відправник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897FA2" w14:textId="57F22605" w:rsidR="00DE2D40" w:rsidRDefault="00DE2D40" w:rsidP="00DE2D40">
      <w:pPr>
        <w:rPr>
          <w:lang w:val="ru-RU"/>
        </w:rPr>
      </w:pPr>
    </w:p>
    <w:p w14:paraId="7FA9622F" w14:textId="359A1629" w:rsidR="00DE2D40" w:rsidRDefault="004B5B71" w:rsidP="00DE2D40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170DDA" wp14:editId="5393A500">
                <wp:simplePos x="0" y="0"/>
                <wp:positionH relativeFrom="column">
                  <wp:posOffset>3659847</wp:posOffset>
                </wp:positionH>
                <wp:positionV relativeFrom="paragraph">
                  <wp:posOffset>254441</wp:posOffset>
                </wp:positionV>
                <wp:extent cx="890270" cy="45719"/>
                <wp:effectExtent l="0" t="57150" r="24130" b="50165"/>
                <wp:wrapNone/>
                <wp:docPr id="25" name="Пряма зі стрілкою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2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4208C" id="Пряма зі стрілкою 25" o:spid="_x0000_s1026" type="#_x0000_t32" style="position:absolute;margin-left:288.2pt;margin-top:20.05pt;width:70.1pt;height:3.6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" strokecolor="#70ad47 [3209]" strokeweight="1.5pt">
                <v:stroke endarrow="block" joinstyle="miter"/>
              </v:shape>
            </w:pict>
          </mc:Fallback>
        </mc:AlternateContent>
      </w:r>
      <w:r w:rsidR="00DE2D4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1C7795" wp14:editId="5FE30C00">
                <wp:simplePos x="0" y="0"/>
                <wp:positionH relativeFrom="column">
                  <wp:posOffset>1308100</wp:posOffset>
                </wp:positionH>
                <wp:positionV relativeFrom="paragraph">
                  <wp:posOffset>200660</wp:posOffset>
                </wp:positionV>
                <wp:extent cx="751171" cy="0"/>
                <wp:effectExtent l="0" t="76200" r="11430" b="95250"/>
                <wp:wrapNone/>
                <wp:docPr id="19" name="Пряма зі стрілкою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1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9D4FE" id="Пряма зі стрілкою 19" o:spid="_x0000_s1026" type="#_x0000_t32" style="position:absolute;margin-left:103pt;margin-top:15.8pt;width:59.1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" strokecolor="#4472c4 [3204]" strokeweight="1.5pt">
                <v:stroke endarrow="block" joinstyle="miter"/>
              </v:shape>
            </w:pict>
          </mc:Fallback>
        </mc:AlternateContent>
      </w:r>
    </w:p>
    <w:p w14:paraId="4FA1C5D6" w14:textId="7638F3A0" w:rsidR="00DE2D40" w:rsidRDefault="004B5B71" w:rsidP="00DE2D40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52382E" wp14:editId="7964BDB7">
                <wp:simplePos x="0" y="0"/>
                <wp:positionH relativeFrom="column">
                  <wp:posOffset>3269664</wp:posOffset>
                </wp:positionH>
                <wp:positionV relativeFrom="paragraph">
                  <wp:posOffset>204470</wp:posOffset>
                </wp:positionV>
                <wp:extent cx="603738" cy="571500"/>
                <wp:effectExtent l="38100" t="38100" r="63500" b="57150"/>
                <wp:wrapNone/>
                <wp:docPr id="31" name="Пряма зі стрілкою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3738" cy="571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36C50" id="Пряма зі стрілкою 31" o:spid="_x0000_s1026" type="#_x0000_t32" style="position:absolute;margin-left:257.45pt;margin-top:16.1pt;width:47.55pt;height:45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" strokecolor="#70ad47 [3209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BB2E2B" wp14:editId="044141A6">
                <wp:simplePos x="0" y="0"/>
                <wp:positionH relativeFrom="column">
                  <wp:posOffset>1842770</wp:posOffset>
                </wp:positionH>
                <wp:positionV relativeFrom="paragraph">
                  <wp:posOffset>204470</wp:posOffset>
                </wp:positionV>
                <wp:extent cx="603738" cy="571500"/>
                <wp:effectExtent l="38100" t="38100" r="63500" b="57150"/>
                <wp:wrapNone/>
                <wp:docPr id="30" name="Пряма зі стрілкою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738" cy="571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587CB" id="Пряма зі стрілкою 30" o:spid="_x0000_s1026" type="#_x0000_t32" style="position:absolute;margin-left:145.1pt;margin-top:16.1pt;width:47.55pt;height:4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" strokecolor="#70ad47 [3209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518BEC" wp14:editId="573274A9">
                <wp:simplePos x="0" y="0"/>
                <wp:positionH relativeFrom="column">
                  <wp:posOffset>4796985</wp:posOffset>
                </wp:positionH>
                <wp:positionV relativeFrom="paragraph">
                  <wp:posOffset>288876</wp:posOffset>
                </wp:positionV>
                <wp:extent cx="460815" cy="358140"/>
                <wp:effectExtent l="0" t="38100" r="53975" b="22860"/>
                <wp:wrapNone/>
                <wp:docPr id="28" name="Пряма зі стрілкою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815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1D5A7" id="Пряма зі стрілкою 28" o:spid="_x0000_s1026" type="#_x0000_t32" style="position:absolute;margin-left:377.7pt;margin-top:22.75pt;width:36.3pt;height:28.2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A3F2FA" wp14:editId="17B13188">
                <wp:simplePos x="0" y="0"/>
                <wp:positionH relativeFrom="column">
                  <wp:posOffset>682185</wp:posOffset>
                </wp:positionH>
                <wp:positionV relativeFrom="paragraph">
                  <wp:posOffset>248432</wp:posOffset>
                </wp:positionV>
                <wp:extent cx="116449" cy="412212"/>
                <wp:effectExtent l="0" t="0" r="74295" b="64135"/>
                <wp:wrapNone/>
                <wp:docPr id="27" name="Пряма зі стрілкою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449" cy="4122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A1F2E" id="Пряма зі стрілкою 27" o:spid="_x0000_s1026" type="#_x0000_t32" style="position:absolute;margin-left:53.7pt;margin-top:19.55pt;width:9.15pt;height:32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" strokecolor="#4472c4 [3204]" strokeweight="1.5pt">
                <v:stroke endarrow="block" joinstyle="miter"/>
              </v:shape>
            </w:pict>
          </mc:Fallback>
        </mc:AlternateContent>
      </w:r>
    </w:p>
    <w:p w14:paraId="15BF86D0" w14:textId="4F62F0E5" w:rsidR="00DE2D40" w:rsidRDefault="00DE2D40" w:rsidP="00DE2D40">
      <w:pPr>
        <w:rPr>
          <w:lang w:val="ru-RU"/>
        </w:rPr>
      </w:pPr>
    </w:p>
    <w:p w14:paraId="6F94B3BE" w14:textId="4727AEED" w:rsidR="00DE2D40" w:rsidRDefault="00DE2D40" w:rsidP="00DE2D40">
      <w:pPr>
        <w:rPr>
          <w:lang w:val="ru-RU"/>
        </w:rPr>
      </w:pPr>
    </w:p>
    <w:p w14:paraId="110CCDF1" w14:textId="334559B0" w:rsidR="00DE2D40" w:rsidRDefault="00DE2D40" w:rsidP="00DE2D40">
      <w:pPr>
        <w:rPr>
          <w:lang w:val="ru-RU"/>
        </w:rPr>
      </w:pPr>
    </w:p>
    <w:p w14:paraId="068E8531" w14:textId="24984A85" w:rsidR="00DE2D40" w:rsidRDefault="00DE2D40" w:rsidP="00DE2D40">
      <w:pPr>
        <w:rPr>
          <w:lang w:val="ru-RU"/>
        </w:rPr>
      </w:pPr>
    </w:p>
    <w:p w14:paraId="016FA01F" w14:textId="4743DF5B" w:rsidR="00DE2D40" w:rsidRPr="004B5B71" w:rsidRDefault="004B5B71" w:rsidP="00DE2D40">
      <w:r w:rsidRPr="004B5B71">
        <w:t>Основним</w:t>
      </w:r>
      <w:r w:rsidR="00DE2D40" w:rsidRPr="004B5B71">
        <w:t xml:space="preserve"> сценарієм роботи нашої компанії має стати наступний:</w:t>
      </w:r>
    </w:p>
    <w:p w14:paraId="080E79D6" w14:textId="4A570170" w:rsidR="004B5B71" w:rsidRDefault="00DE2D40" w:rsidP="004B5B71">
      <w:pPr>
        <w:rPr>
          <w:rFonts w:eastAsiaTheme="minorEastAsia"/>
        </w:rPr>
      </w:pPr>
      <w:r w:rsidRPr="004B5B71">
        <w:t>Відправник реєструє посилку на сайті</w:t>
      </w:r>
      <w:r w:rsidR="004B5B71" w:rsidRPr="004B5B71">
        <w:t xml:space="preserve"> та надає</w:t>
      </w:r>
      <w:r w:rsidR="004B5B71">
        <w:t xml:space="preserve"> її</w:t>
      </w:r>
      <w:r w:rsidR="004B5B71" w:rsidRPr="004B5B71">
        <w:t xml:space="preserve"> відділенню</w:t>
      </w:r>
      <w:r w:rsidRPr="004B5B71">
        <w:t xml:space="preserve"> </w:t>
      </w:r>
      <m:oMath>
        <m:r>
          <w:rPr>
            <w:rFonts w:ascii="Cambria Math" w:hAnsi="Cambria Math"/>
          </w:rPr>
          <m:t>⟹</m:t>
        </m:r>
      </m:oMath>
      <w:r w:rsidRPr="004B5B71">
        <w:rPr>
          <w:rFonts w:eastAsiaTheme="minorEastAsia"/>
        </w:rPr>
        <w:t xml:space="preserve"> </w:t>
      </w:r>
      <w:r w:rsidR="004B5B71">
        <w:rPr>
          <w:rFonts w:eastAsiaTheme="minorEastAsia"/>
        </w:rPr>
        <w:t xml:space="preserve">сайт керує відправкою у вказане відділення </w:t>
      </w:r>
      <m:oMath>
        <m:r>
          <w:rPr>
            <w:rFonts w:ascii="Cambria Math" w:hAnsi="Cambria Math"/>
          </w:rPr>
          <m:t>⟹</m:t>
        </m:r>
      </m:oMath>
      <w:r w:rsidR="004B5B71">
        <w:rPr>
          <w:rFonts w:eastAsiaTheme="minorEastAsia"/>
        </w:rPr>
        <w:t xml:space="preserve"> при надходженні відправлення у відділення інформація оновиться і користувач зможе забрати її.</w:t>
      </w:r>
    </w:p>
    <w:p w14:paraId="06DF10B0" w14:textId="61EBF01A" w:rsidR="00E9429A" w:rsidRDefault="00E9429A">
      <w:pPr>
        <w:spacing w:line="259" w:lineRule="auto"/>
        <w:ind w:firstLine="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3670A56" w14:textId="1BBFC08D" w:rsidR="00111BFF" w:rsidRDefault="00E9429A" w:rsidP="00E9429A">
      <w:pPr>
        <w:pStyle w:val="Heading1"/>
      </w:pPr>
      <w:bookmarkStart w:id="13" w:name="_Toc84042447"/>
      <w:r w:rsidRPr="00E9429A">
        <w:lastRenderedPageBreak/>
        <w:t>ІСТОРІЇ КОРИСТУВАЧА</w:t>
      </w:r>
      <w:bookmarkEnd w:id="13"/>
    </w:p>
    <w:p w14:paraId="264A9D8B" w14:textId="694CC4F2" w:rsidR="00E9429A" w:rsidRDefault="00E9429A" w:rsidP="00E9429A">
      <w:r>
        <w:t>Для опису історій користувача було використано</w:t>
      </w:r>
      <w:r w:rsidRPr="00E9429A">
        <w:rPr>
          <w:lang w:val="ru-RU"/>
        </w:rPr>
        <w:t xml:space="preserve"> </w:t>
      </w:r>
      <w:r>
        <w:rPr>
          <w:lang w:val="en-US"/>
        </w:rPr>
        <w:t>Five</w:t>
      </w:r>
      <w:r w:rsidRPr="00E9429A">
        <w:rPr>
          <w:lang w:val="ru-RU"/>
        </w:rPr>
        <w:t xml:space="preserve"> </w:t>
      </w:r>
      <w:r>
        <w:rPr>
          <w:lang w:val="en-US"/>
        </w:rPr>
        <w:t>Ws</w:t>
      </w:r>
      <w:r>
        <w:t xml:space="preserve"> шаблон:</w:t>
      </w:r>
    </w:p>
    <w:p w14:paraId="517FBD5A" w14:textId="77777777" w:rsidR="00E9429A" w:rsidRPr="00E9429A" w:rsidRDefault="00E9429A" w:rsidP="00E9429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 w:val="0"/>
        <w:jc w:val="left"/>
        <w:rPr>
          <w:rFonts w:ascii="Courier New" w:eastAsia="Times New Roman" w:hAnsi="Courier New" w:cs="Courier New"/>
          <w:bCs w:val="0"/>
          <w:color w:val="000000"/>
          <w:sz w:val="21"/>
          <w:szCs w:val="21"/>
          <w:lang w:eastAsia="uk-UA"/>
        </w:rPr>
      </w:pPr>
      <w:r w:rsidRPr="00E9429A">
        <w:rPr>
          <w:rFonts w:ascii="Courier New" w:eastAsia="Times New Roman" w:hAnsi="Courier New" w:cs="Courier New"/>
          <w:bCs w:val="0"/>
          <w:color w:val="000000"/>
          <w:sz w:val="21"/>
          <w:szCs w:val="21"/>
          <w:lang w:eastAsia="uk-UA"/>
        </w:rPr>
        <w:t>As &lt;who&gt; &lt;when&gt; &lt;where&gt;, I want &lt;what&gt; because &lt;why&gt;</w:t>
      </w:r>
    </w:p>
    <w:p w14:paraId="1931828C" w14:textId="77777777" w:rsidR="00E9429A" w:rsidRPr="00E9429A" w:rsidRDefault="00E9429A" w:rsidP="00E9429A"/>
    <w:p w14:paraId="6A1D40EE" w14:textId="5218F9E4" w:rsidR="00DE2D40" w:rsidRDefault="00E9429A" w:rsidP="00E9429A">
      <w:r>
        <w:t>Як, відправник, при реєстрації відправлення на сайті, я хочу простий і зрозумілий інтерфейс, щоб не витрачати час на його вивчення.</w:t>
      </w:r>
    </w:p>
    <w:p w14:paraId="3E4EF032" w14:textId="7F74B9FB" w:rsidR="00E9429A" w:rsidRDefault="00E9429A" w:rsidP="00E9429A">
      <w:r>
        <w:t>Як, відправник, після реєстрації відправлення на сайті, я хочу мати змогу відслідковувати статус мого відправлення, для зручності.</w:t>
      </w:r>
    </w:p>
    <w:p w14:paraId="3C0FCF50" w14:textId="19CC5FFC" w:rsidR="00E9429A" w:rsidRDefault="00E9429A" w:rsidP="00E9429A">
      <w:r>
        <w:t>Як, відправник, після реєстрації відправлення на сайті, я хочу отримати накладну з номером відправлення і вартістю послуги, щоб поділитися цією інформацією з отримувачем.</w:t>
      </w:r>
    </w:p>
    <w:p w14:paraId="7BC995DD" w14:textId="6E447404" w:rsidR="00E9429A" w:rsidRDefault="00E9429A" w:rsidP="00E9429A">
      <w:r>
        <w:t>Як, о</w:t>
      </w:r>
      <w:r w:rsidR="004B6D30">
        <w:t>держувач</w:t>
      </w:r>
      <w:r>
        <w:t>, після реєстрації відправлення на сайті, я хочу мати змогу відслідковувати статус мого відправлення, для зручності.</w:t>
      </w:r>
    </w:p>
    <w:p w14:paraId="5C7CD205" w14:textId="73EAC3E1" w:rsidR="00DE2D40" w:rsidRDefault="00E9429A" w:rsidP="00DE2D40">
      <w:r>
        <w:t xml:space="preserve"> </w:t>
      </w:r>
      <w:r w:rsidR="004B6D30">
        <w:t>Як, одержувач, після реєстрації відправлення на сайті, я хочу отримати номер відправлення і вартість послуги, щоб підготуватися до приходу у відділення.</w:t>
      </w:r>
    </w:p>
    <w:p w14:paraId="6E5B21E1" w14:textId="6206C2E4" w:rsidR="004B6D30" w:rsidRDefault="004B6D30" w:rsidP="00DE2D40">
      <w:r>
        <w:t>Як, одержувач, після оплати послуг доставки, я хочу отримати квитанцію з інформацією про відправлення і вартістю послуги, для звітності.</w:t>
      </w:r>
    </w:p>
    <w:p w14:paraId="386F97FE" w14:textId="2C26CC15" w:rsidR="004B6D30" w:rsidRDefault="004B6D30" w:rsidP="00DE2D40"/>
    <w:p w14:paraId="67700F2D" w14:textId="51033179" w:rsidR="004B6D30" w:rsidRDefault="004B6D30">
      <w:pPr>
        <w:spacing w:line="259" w:lineRule="auto"/>
        <w:ind w:firstLine="0"/>
        <w:contextualSpacing w:val="0"/>
        <w:jc w:val="left"/>
      </w:pPr>
      <w:r>
        <w:br w:type="page"/>
      </w:r>
    </w:p>
    <w:p w14:paraId="028DE007" w14:textId="7579C593" w:rsidR="004B6D30" w:rsidRDefault="00F44BAE" w:rsidP="00F44BAE">
      <w:pPr>
        <w:pStyle w:val="Heading1"/>
      </w:pPr>
      <w:bookmarkStart w:id="14" w:name="_Toc84042448"/>
      <w:r>
        <w:lastRenderedPageBreak/>
        <w:t>НЕФУНКЦІОНАЛЬНІ ВИМОГИ У ВИГЛЯДІ QUALITY ATTRIBUTE SCENARIOS</w:t>
      </w:r>
      <w:bookmarkEnd w:id="14"/>
    </w:p>
    <w:p w14:paraId="5B9DA08C" w14:textId="4BC55D0E" w:rsidR="00F44BAE" w:rsidRDefault="00F44BAE" w:rsidP="00F44BAE">
      <w:pPr>
        <w:pStyle w:val="Heading2"/>
        <w:rPr>
          <w:lang w:val="en-US"/>
        </w:rPr>
      </w:pPr>
      <w:bookmarkStart w:id="15" w:name="_Toc84042449"/>
      <w:r w:rsidRPr="00F44BAE">
        <w:rPr>
          <w:lang w:val="en-US"/>
        </w:rPr>
        <w:t>Modifiability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07E8A" w14:paraId="49019F4C" w14:textId="77777777" w:rsidTr="00E07E8A">
        <w:tc>
          <w:tcPr>
            <w:tcW w:w="4814" w:type="dxa"/>
            <w:shd w:val="clear" w:color="auto" w:fill="E7E6E6" w:themeFill="background2"/>
            <w:vAlign w:val="center"/>
          </w:tcPr>
          <w:p w14:paraId="135DB0BE" w14:textId="0F80E5D5" w:rsidR="00E07E8A" w:rsidRPr="00E07E8A" w:rsidRDefault="00E07E8A" w:rsidP="00E07E8A">
            <w:pPr>
              <w:ind w:firstLine="0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Scenarios</w:t>
            </w:r>
          </w:p>
        </w:tc>
        <w:tc>
          <w:tcPr>
            <w:tcW w:w="4814" w:type="dxa"/>
            <w:shd w:val="clear" w:color="auto" w:fill="E7E6E6" w:themeFill="background2"/>
            <w:vAlign w:val="center"/>
          </w:tcPr>
          <w:p w14:paraId="0C523681" w14:textId="25371CA6" w:rsidR="00E07E8A" w:rsidRPr="00E07E8A" w:rsidRDefault="00E07E8A" w:rsidP="00E07E8A">
            <w:pPr>
              <w:ind w:firstLine="0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Value</w:t>
            </w:r>
          </w:p>
        </w:tc>
      </w:tr>
      <w:tr w:rsidR="00F44BAE" w14:paraId="03C9B1FE" w14:textId="77777777" w:rsidTr="00F44BAE">
        <w:tc>
          <w:tcPr>
            <w:tcW w:w="4814" w:type="dxa"/>
          </w:tcPr>
          <w:p w14:paraId="4C22F2CA" w14:textId="4458B9B5" w:rsidR="00F44BAE" w:rsidRPr="00E07E8A" w:rsidRDefault="00F44BAE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Source</w:t>
            </w:r>
          </w:p>
        </w:tc>
        <w:tc>
          <w:tcPr>
            <w:tcW w:w="4814" w:type="dxa"/>
          </w:tcPr>
          <w:p w14:paraId="73C91223" w14:textId="7A5DEA00" w:rsidR="00F44BAE" w:rsidRPr="00C42A49" w:rsidRDefault="00C42A49" w:rsidP="00E07E8A">
            <w:pPr>
              <w:pStyle w:val="NoSpacing"/>
            </w:pPr>
            <w:r>
              <w:t>Кінцевий користувач</w:t>
            </w:r>
          </w:p>
        </w:tc>
      </w:tr>
      <w:tr w:rsidR="00F44BAE" w14:paraId="28D54C09" w14:textId="77777777" w:rsidTr="00F44BAE">
        <w:tc>
          <w:tcPr>
            <w:tcW w:w="4814" w:type="dxa"/>
          </w:tcPr>
          <w:p w14:paraId="6BBE18B0" w14:textId="1759405A" w:rsidR="00F44BAE" w:rsidRPr="00E07E8A" w:rsidRDefault="00F44BAE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Stimulus</w:t>
            </w:r>
          </w:p>
        </w:tc>
        <w:tc>
          <w:tcPr>
            <w:tcW w:w="4814" w:type="dxa"/>
          </w:tcPr>
          <w:p w14:paraId="76C619B6" w14:textId="2E4E3597" w:rsidR="00F44BAE" w:rsidRPr="00E07E8A" w:rsidRDefault="00F44BAE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Wishes to add sending data</w:t>
            </w:r>
          </w:p>
        </w:tc>
      </w:tr>
      <w:tr w:rsidR="00F44BAE" w14:paraId="3BBC94BB" w14:textId="77777777" w:rsidTr="00F44BAE">
        <w:tc>
          <w:tcPr>
            <w:tcW w:w="4814" w:type="dxa"/>
          </w:tcPr>
          <w:p w14:paraId="19D2C4EC" w14:textId="52DB9932" w:rsidR="00F44BAE" w:rsidRPr="00E07E8A" w:rsidRDefault="00F44BAE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Artifact</w:t>
            </w:r>
          </w:p>
        </w:tc>
        <w:tc>
          <w:tcPr>
            <w:tcW w:w="4814" w:type="dxa"/>
          </w:tcPr>
          <w:p w14:paraId="45D9486F" w14:textId="5E7BAFAA" w:rsidR="00F44BAE" w:rsidRPr="00E07E8A" w:rsidRDefault="00F44BAE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 xml:space="preserve">platform </w:t>
            </w:r>
          </w:p>
        </w:tc>
      </w:tr>
      <w:tr w:rsidR="00F44BAE" w14:paraId="0052B6A8" w14:textId="77777777" w:rsidTr="00F44BAE">
        <w:tc>
          <w:tcPr>
            <w:tcW w:w="4814" w:type="dxa"/>
          </w:tcPr>
          <w:p w14:paraId="4CA28B92" w14:textId="4C066F5A" w:rsidR="00F44BAE" w:rsidRPr="00E07E8A" w:rsidRDefault="00F44BAE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Environment</w:t>
            </w:r>
          </w:p>
        </w:tc>
        <w:tc>
          <w:tcPr>
            <w:tcW w:w="4814" w:type="dxa"/>
          </w:tcPr>
          <w:p w14:paraId="12D13E60" w14:textId="2DEAC03D" w:rsidR="00F44BAE" w:rsidRPr="00E07E8A" w:rsidRDefault="00F44BAE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At runtime, compile time, build time, design time</w:t>
            </w:r>
          </w:p>
        </w:tc>
      </w:tr>
      <w:tr w:rsidR="00F44BAE" w14:paraId="7DC09EE6" w14:textId="77777777" w:rsidTr="00F44BAE">
        <w:tc>
          <w:tcPr>
            <w:tcW w:w="4814" w:type="dxa"/>
          </w:tcPr>
          <w:p w14:paraId="0035ECFA" w14:textId="21DDB742" w:rsidR="00F44BAE" w:rsidRPr="00E07E8A" w:rsidRDefault="00F44BAE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Response</w:t>
            </w:r>
          </w:p>
        </w:tc>
        <w:tc>
          <w:tcPr>
            <w:tcW w:w="4814" w:type="dxa"/>
          </w:tcPr>
          <w:p w14:paraId="2FD0F12A" w14:textId="657F8D2B" w:rsidR="00F44BAE" w:rsidRPr="00E07E8A" w:rsidRDefault="00E07E8A" w:rsidP="00E07E8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akes</w:t>
            </w:r>
            <w:r w:rsidR="00F44BAE" w:rsidRPr="00E07E8A">
              <w:rPr>
                <w:lang w:val="en-US"/>
              </w:rPr>
              <w:t xml:space="preserve"> modification without affecting other functionality</w:t>
            </w:r>
          </w:p>
        </w:tc>
      </w:tr>
      <w:tr w:rsidR="00F44BAE" w14:paraId="5423C72F" w14:textId="77777777" w:rsidTr="00F44BAE">
        <w:tc>
          <w:tcPr>
            <w:tcW w:w="4814" w:type="dxa"/>
          </w:tcPr>
          <w:p w14:paraId="619CE31D" w14:textId="1F7380B7" w:rsidR="00F44BAE" w:rsidRPr="00E07E8A" w:rsidRDefault="00F44BAE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Response Measure</w:t>
            </w:r>
          </w:p>
        </w:tc>
        <w:tc>
          <w:tcPr>
            <w:tcW w:w="4814" w:type="dxa"/>
          </w:tcPr>
          <w:p w14:paraId="5AC1B403" w14:textId="024ADDDF" w:rsidR="00F44BAE" w:rsidRPr="00E07E8A" w:rsidRDefault="00F44BAE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Cost in terms of number of elements affected</w:t>
            </w:r>
          </w:p>
        </w:tc>
      </w:tr>
    </w:tbl>
    <w:p w14:paraId="49532BED" w14:textId="15E985A8" w:rsidR="00E07E8A" w:rsidRDefault="00E07E8A" w:rsidP="00E07E8A">
      <w:pPr>
        <w:pStyle w:val="Heading2"/>
        <w:rPr>
          <w:lang w:val="en-US"/>
        </w:rPr>
      </w:pPr>
      <w:bookmarkStart w:id="16" w:name="_Toc84042450"/>
      <w:r w:rsidRPr="00E07E8A">
        <w:rPr>
          <w:lang w:val="en-US"/>
        </w:rPr>
        <w:t>Availability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07E8A" w14:paraId="636A9EDF" w14:textId="77777777" w:rsidTr="00E07E8A">
        <w:tc>
          <w:tcPr>
            <w:tcW w:w="4814" w:type="dxa"/>
            <w:shd w:val="clear" w:color="auto" w:fill="E7E6E6" w:themeFill="background2"/>
            <w:vAlign w:val="center"/>
          </w:tcPr>
          <w:p w14:paraId="34F90BC4" w14:textId="572CB9F1" w:rsidR="00E07E8A" w:rsidRDefault="00E07E8A" w:rsidP="00E07E8A">
            <w:pPr>
              <w:ind w:firstLine="0"/>
              <w:jc w:val="center"/>
              <w:rPr>
                <w:lang w:val="en-US"/>
              </w:rPr>
            </w:pPr>
            <w:bookmarkStart w:id="17" w:name="_Hlk84042182"/>
            <w:r>
              <w:rPr>
                <w:color w:val="333333"/>
                <w:lang w:val="en-US"/>
              </w:rPr>
              <w:t>Scenarios</w:t>
            </w:r>
          </w:p>
        </w:tc>
        <w:tc>
          <w:tcPr>
            <w:tcW w:w="4814" w:type="dxa"/>
            <w:shd w:val="clear" w:color="auto" w:fill="E7E6E6" w:themeFill="background2"/>
            <w:vAlign w:val="center"/>
          </w:tcPr>
          <w:p w14:paraId="51451CB1" w14:textId="69E626C5" w:rsidR="00E07E8A" w:rsidRDefault="00E07E8A" w:rsidP="00E07E8A">
            <w:pPr>
              <w:ind w:firstLine="0"/>
              <w:jc w:val="center"/>
              <w:rPr>
                <w:lang w:val="en-US"/>
              </w:rPr>
            </w:pPr>
            <w:r>
              <w:rPr>
                <w:color w:val="333333"/>
                <w:lang w:val="en-US"/>
              </w:rPr>
              <w:t>Value</w:t>
            </w:r>
          </w:p>
        </w:tc>
      </w:tr>
      <w:bookmarkEnd w:id="17"/>
      <w:tr w:rsidR="00E07E8A" w14:paraId="6EF06AFE" w14:textId="77777777" w:rsidTr="00E07E8A">
        <w:tc>
          <w:tcPr>
            <w:tcW w:w="4814" w:type="dxa"/>
          </w:tcPr>
          <w:p w14:paraId="0C5DB26C" w14:textId="401F92B6" w:rsidR="00E07E8A" w:rsidRPr="00E07E8A" w:rsidRDefault="00E07E8A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Source</w:t>
            </w:r>
          </w:p>
        </w:tc>
        <w:tc>
          <w:tcPr>
            <w:tcW w:w="4814" w:type="dxa"/>
          </w:tcPr>
          <w:p w14:paraId="019291CF" w14:textId="3AB928AB" w:rsidR="00E07E8A" w:rsidRPr="00E07E8A" w:rsidRDefault="00E07E8A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Internal to the system</w:t>
            </w:r>
          </w:p>
        </w:tc>
      </w:tr>
      <w:tr w:rsidR="00E07E8A" w14:paraId="25CD2A55" w14:textId="77777777" w:rsidTr="00E07E8A">
        <w:tc>
          <w:tcPr>
            <w:tcW w:w="4814" w:type="dxa"/>
          </w:tcPr>
          <w:p w14:paraId="18458657" w14:textId="053CD34C" w:rsidR="00E07E8A" w:rsidRPr="00E07E8A" w:rsidRDefault="00E07E8A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Stimulus</w:t>
            </w:r>
          </w:p>
        </w:tc>
        <w:tc>
          <w:tcPr>
            <w:tcW w:w="4814" w:type="dxa"/>
          </w:tcPr>
          <w:p w14:paraId="3E3F848F" w14:textId="68B3E3F6" w:rsidR="00E07E8A" w:rsidRPr="00E07E8A" w:rsidRDefault="00E07E8A" w:rsidP="00E07E8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Fault: </w:t>
            </w:r>
            <w:r w:rsidRPr="00E07E8A">
              <w:rPr>
                <w:lang w:val="en-US"/>
              </w:rPr>
              <w:t>omission, crash, timing, response</w:t>
            </w:r>
          </w:p>
        </w:tc>
      </w:tr>
      <w:tr w:rsidR="00E07E8A" w14:paraId="28EE374D" w14:textId="77777777" w:rsidTr="00E07E8A">
        <w:tc>
          <w:tcPr>
            <w:tcW w:w="4814" w:type="dxa"/>
          </w:tcPr>
          <w:p w14:paraId="4ADDC430" w14:textId="78305EBF" w:rsidR="00E07E8A" w:rsidRPr="00E07E8A" w:rsidRDefault="00E07E8A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Artifact</w:t>
            </w:r>
          </w:p>
        </w:tc>
        <w:tc>
          <w:tcPr>
            <w:tcW w:w="4814" w:type="dxa"/>
          </w:tcPr>
          <w:p w14:paraId="38BC3FF4" w14:textId="72AFC1FD" w:rsidR="00E07E8A" w:rsidRPr="00E07E8A" w:rsidRDefault="00E07E8A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System's processors, communication channels, persistent storage, processes</w:t>
            </w:r>
          </w:p>
        </w:tc>
      </w:tr>
      <w:tr w:rsidR="00E07E8A" w14:paraId="1F811AFC" w14:textId="77777777" w:rsidTr="00E07E8A">
        <w:tc>
          <w:tcPr>
            <w:tcW w:w="4814" w:type="dxa"/>
          </w:tcPr>
          <w:p w14:paraId="55CC5FA3" w14:textId="5BB209CF" w:rsidR="00E07E8A" w:rsidRPr="00E07E8A" w:rsidRDefault="00E07E8A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Environment</w:t>
            </w:r>
          </w:p>
        </w:tc>
        <w:tc>
          <w:tcPr>
            <w:tcW w:w="4814" w:type="dxa"/>
          </w:tcPr>
          <w:p w14:paraId="1C7DC1D0" w14:textId="2790A229" w:rsidR="00E07E8A" w:rsidRPr="00E07E8A" w:rsidRDefault="00E07E8A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Normal operation</w:t>
            </w:r>
          </w:p>
        </w:tc>
      </w:tr>
      <w:tr w:rsidR="00E07E8A" w14:paraId="3EF55B8A" w14:textId="77777777" w:rsidTr="00E07E8A">
        <w:tc>
          <w:tcPr>
            <w:tcW w:w="4814" w:type="dxa"/>
          </w:tcPr>
          <w:p w14:paraId="36F507E5" w14:textId="541EB85B" w:rsidR="00E07E8A" w:rsidRPr="00E07E8A" w:rsidRDefault="00E07E8A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Response</w:t>
            </w:r>
          </w:p>
        </w:tc>
        <w:tc>
          <w:tcPr>
            <w:tcW w:w="4814" w:type="dxa"/>
          </w:tcPr>
          <w:p w14:paraId="713CA791" w14:textId="23FB1C7A" w:rsidR="00E07E8A" w:rsidRPr="00E07E8A" w:rsidRDefault="00E07E8A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 xml:space="preserve">System should detect event and </w:t>
            </w:r>
            <w:r>
              <w:rPr>
                <w:lang w:val="en-US"/>
              </w:rPr>
              <w:t xml:space="preserve">can </w:t>
            </w:r>
            <w:r w:rsidRPr="00E07E8A">
              <w:rPr>
                <w:lang w:val="en-US"/>
              </w:rPr>
              <w:t>be unavailable for a prespecified interval, where interval depends on criticality of system</w:t>
            </w:r>
            <w:r>
              <w:rPr>
                <w:lang w:val="en-US"/>
              </w:rPr>
              <w:t xml:space="preserve"> after that </w:t>
            </w:r>
            <w:r w:rsidRPr="00E07E8A">
              <w:rPr>
                <w:lang w:val="en-US"/>
              </w:rPr>
              <w:t>continue to operate in normal</w:t>
            </w:r>
            <w:r>
              <w:rPr>
                <w:lang w:val="en-US"/>
              </w:rPr>
              <w:t xml:space="preserve"> mode</w:t>
            </w:r>
            <w:r w:rsidRPr="00E07E8A">
              <w:rPr>
                <w:lang w:val="en-US"/>
              </w:rPr>
              <w:t xml:space="preserve"> </w:t>
            </w:r>
          </w:p>
        </w:tc>
      </w:tr>
      <w:tr w:rsidR="00E07E8A" w14:paraId="74262EE7" w14:textId="77777777" w:rsidTr="00E07E8A">
        <w:tc>
          <w:tcPr>
            <w:tcW w:w="4814" w:type="dxa"/>
          </w:tcPr>
          <w:p w14:paraId="65C58C54" w14:textId="10B50D6F" w:rsidR="00E07E8A" w:rsidRPr="00E07E8A" w:rsidRDefault="00E07E8A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Response Measure</w:t>
            </w:r>
          </w:p>
        </w:tc>
        <w:tc>
          <w:tcPr>
            <w:tcW w:w="4814" w:type="dxa"/>
          </w:tcPr>
          <w:p w14:paraId="66A5727E" w14:textId="17A021FB" w:rsidR="00E07E8A" w:rsidRPr="00E07E8A" w:rsidRDefault="00E07E8A" w:rsidP="00E07E8A">
            <w:pPr>
              <w:pStyle w:val="NoSpacing"/>
              <w:rPr>
                <w:lang w:val="en-US"/>
              </w:rPr>
            </w:pPr>
            <w:r w:rsidRPr="00E07E8A">
              <w:rPr>
                <w:lang w:val="en-US"/>
              </w:rPr>
              <w:t>Time interval when the system must be available</w:t>
            </w:r>
          </w:p>
        </w:tc>
      </w:tr>
    </w:tbl>
    <w:p w14:paraId="7C803C2A" w14:textId="1798F4A3" w:rsidR="00FA66BE" w:rsidRDefault="00FA66BE" w:rsidP="00FA66BE">
      <w:pPr>
        <w:pStyle w:val="Heading2"/>
        <w:rPr>
          <w:lang w:val="en-US"/>
        </w:rPr>
      </w:pPr>
      <w:bookmarkStart w:id="18" w:name="_Toc84042451"/>
      <w:r>
        <w:rPr>
          <w:lang w:val="en-US"/>
        </w:rPr>
        <w:t>Performance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66BE" w14:paraId="0BA48FD5" w14:textId="77777777" w:rsidTr="00FA66BE">
        <w:tc>
          <w:tcPr>
            <w:tcW w:w="4814" w:type="dxa"/>
            <w:shd w:val="clear" w:color="auto" w:fill="E7E6E6" w:themeFill="background2"/>
            <w:vAlign w:val="center"/>
          </w:tcPr>
          <w:p w14:paraId="5E9850D5" w14:textId="04CF226F" w:rsidR="00FA66BE" w:rsidRDefault="00FA66BE" w:rsidP="00FA66BE">
            <w:pPr>
              <w:ind w:firstLine="0"/>
              <w:jc w:val="center"/>
              <w:rPr>
                <w:lang w:val="en-US"/>
              </w:rPr>
            </w:pPr>
            <w:r>
              <w:rPr>
                <w:color w:val="333333"/>
                <w:lang w:val="en-US"/>
              </w:rPr>
              <w:t>Scenarios</w:t>
            </w:r>
          </w:p>
        </w:tc>
        <w:tc>
          <w:tcPr>
            <w:tcW w:w="4814" w:type="dxa"/>
            <w:shd w:val="clear" w:color="auto" w:fill="E7E6E6" w:themeFill="background2"/>
            <w:vAlign w:val="center"/>
          </w:tcPr>
          <w:p w14:paraId="1461EBED" w14:textId="1968A83C" w:rsidR="00FA66BE" w:rsidRDefault="00FA66BE" w:rsidP="00FA66BE">
            <w:pPr>
              <w:ind w:firstLine="0"/>
              <w:jc w:val="center"/>
              <w:rPr>
                <w:lang w:val="en-US"/>
              </w:rPr>
            </w:pPr>
            <w:r>
              <w:rPr>
                <w:color w:val="333333"/>
                <w:lang w:val="en-US"/>
              </w:rPr>
              <w:t>Value</w:t>
            </w:r>
          </w:p>
        </w:tc>
      </w:tr>
      <w:tr w:rsidR="00FA66BE" w14:paraId="7C5BD238" w14:textId="77777777" w:rsidTr="00FA66BE">
        <w:tc>
          <w:tcPr>
            <w:tcW w:w="4814" w:type="dxa"/>
          </w:tcPr>
          <w:p w14:paraId="432EA2B7" w14:textId="6CA205FA" w:rsidR="00FA66BE" w:rsidRPr="00CA5797" w:rsidRDefault="00FA66BE" w:rsidP="00CA5797">
            <w:pPr>
              <w:pStyle w:val="NoSpacing"/>
              <w:rPr>
                <w:lang w:val="en-US"/>
              </w:rPr>
            </w:pPr>
            <w:r w:rsidRPr="00CA5797">
              <w:t>Source</w:t>
            </w:r>
          </w:p>
        </w:tc>
        <w:tc>
          <w:tcPr>
            <w:tcW w:w="4814" w:type="dxa"/>
          </w:tcPr>
          <w:p w14:paraId="6F251321" w14:textId="5B548733" w:rsidR="00FA66BE" w:rsidRPr="00CA5797" w:rsidRDefault="00FA66BE" w:rsidP="00CA5797">
            <w:pPr>
              <w:pStyle w:val="NoSpacing"/>
              <w:rPr>
                <w:lang w:val="en-US"/>
              </w:rPr>
            </w:pPr>
            <w:r w:rsidRPr="00CA5797">
              <w:rPr>
                <w:lang w:val="en-US"/>
              </w:rPr>
              <w:t>Sending information</w:t>
            </w:r>
          </w:p>
        </w:tc>
      </w:tr>
      <w:tr w:rsidR="00FA66BE" w14:paraId="7EE05259" w14:textId="77777777" w:rsidTr="00FA66BE">
        <w:tc>
          <w:tcPr>
            <w:tcW w:w="4814" w:type="dxa"/>
          </w:tcPr>
          <w:p w14:paraId="699CAAA6" w14:textId="1BB21A00" w:rsidR="00FA66BE" w:rsidRPr="00CA5797" w:rsidRDefault="00FA66BE" w:rsidP="00CA5797">
            <w:pPr>
              <w:pStyle w:val="NoSpacing"/>
              <w:rPr>
                <w:lang w:val="en-US"/>
              </w:rPr>
            </w:pPr>
            <w:r w:rsidRPr="00CA5797">
              <w:t>Stimulus</w:t>
            </w:r>
          </w:p>
        </w:tc>
        <w:tc>
          <w:tcPr>
            <w:tcW w:w="4814" w:type="dxa"/>
          </w:tcPr>
          <w:p w14:paraId="3A4B8955" w14:textId="54D38C70" w:rsidR="00FA66BE" w:rsidRPr="00CA5797" w:rsidRDefault="00FA66BE" w:rsidP="00CA5797">
            <w:pPr>
              <w:pStyle w:val="NoSpacing"/>
              <w:rPr>
                <w:lang w:val="en-US"/>
              </w:rPr>
            </w:pPr>
            <w:r w:rsidRPr="00CA5797">
              <w:t>Periodic events arrive</w:t>
            </w:r>
          </w:p>
        </w:tc>
      </w:tr>
      <w:tr w:rsidR="00FA66BE" w14:paraId="349E7CCB" w14:textId="77777777" w:rsidTr="00FA66BE">
        <w:tc>
          <w:tcPr>
            <w:tcW w:w="4814" w:type="dxa"/>
          </w:tcPr>
          <w:p w14:paraId="7EC423AE" w14:textId="73032EBD" w:rsidR="00FA66BE" w:rsidRPr="00CA5797" w:rsidRDefault="00FA66BE" w:rsidP="00CA5797">
            <w:pPr>
              <w:pStyle w:val="NoSpacing"/>
              <w:rPr>
                <w:lang w:val="en-US"/>
              </w:rPr>
            </w:pPr>
            <w:r w:rsidRPr="00CA5797">
              <w:t>Artifact</w:t>
            </w:r>
          </w:p>
        </w:tc>
        <w:tc>
          <w:tcPr>
            <w:tcW w:w="4814" w:type="dxa"/>
          </w:tcPr>
          <w:p w14:paraId="4599B416" w14:textId="5C250CD5" w:rsidR="00FA66BE" w:rsidRPr="00CA5797" w:rsidRDefault="00FA66BE" w:rsidP="00CA5797">
            <w:pPr>
              <w:pStyle w:val="NoSpacing"/>
              <w:rPr>
                <w:lang w:val="en-US"/>
              </w:rPr>
            </w:pPr>
            <w:r w:rsidRPr="00CA5797">
              <w:t>System</w:t>
            </w:r>
          </w:p>
        </w:tc>
      </w:tr>
      <w:tr w:rsidR="00FA66BE" w14:paraId="11A4D17B" w14:textId="77777777" w:rsidTr="00FA66BE">
        <w:tc>
          <w:tcPr>
            <w:tcW w:w="4814" w:type="dxa"/>
          </w:tcPr>
          <w:p w14:paraId="3F26588E" w14:textId="146A311B" w:rsidR="00FA66BE" w:rsidRPr="00CA5797" w:rsidRDefault="00FA66BE" w:rsidP="00CA5797">
            <w:pPr>
              <w:pStyle w:val="NoSpacing"/>
              <w:rPr>
                <w:lang w:val="en-US"/>
              </w:rPr>
            </w:pPr>
            <w:r w:rsidRPr="00CA5797">
              <w:t>Environment</w:t>
            </w:r>
          </w:p>
        </w:tc>
        <w:tc>
          <w:tcPr>
            <w:tcW w:w="4814" w:type="dxa"/>
          </w:tcPr>
          <w:p w14:paraId="3D200D23" w14:textId="52BF8784" w:rsidR="00FA66BE" w:rsidRPr="00CA5797" w:rsidRDefault="00FA66BE" w:rsidP="00CA5797">
            <w:pPr>
              <w:pStyle w:val="NoSpacing"/>
              <w:rPr>
                <w:lang w:val="en-US"/>
              </w:rPr>
            </w:pPr>
            <w:r w:rsidRPr="00CA5797">
              <w:t>Normal mode</w:t>
            </w:r>
          </w:p>
        </w:tc>
      </w:tr>
      <w:tr w:rsidR="00FA66BE" w14:paraId="4ED9F32C" w14:textId="77777777" w:rsidTr="00FA66BE">
        <w:tc>
          <w:tcPr>
            <w:tcW w:w="4814" w:type="dxa"/>
          </w:tcPr>
          <w:p w14:paraId="7B052662" w14:textId="6AC6AAA9" w:rsidR="00FA66BE" w:rsidRPr="00CA5797" w:rsidRDefault="00FA66BE" w:rsidP="00CA5797">
            <w:pPr>
              <w:pStyle w:val="NoSpacing"/>
              <w:rPr>
                <w:lang w:val="en-US"/>
              </w:rPr>
            </w:pPr>
            <w:r w:rsidRPr="00CA5797">
              <w:t>Response</w:t>
            </w:r>
          </w:p>
        </w:tc>
        <w:tc>
          <w:tcPr>
            <w:tcW w:w="4814" w:type="dxa"/>
          </w:tcPr>
          <w:p w14:paraId="0F9E817B" w14:textId="18BEC333" w:rsidR="00FA66BE" w:rsidRPr="00CA5797" w:rsidRDefault="00FA66BE" w:rsidP="00CA5797">
            <w:pPr>
              <w:pStyle w:val="NoSpacing"/>
              <w:rPr>
                <w:lang w:val="en-US"/>
              </w:rPr>
            </w:pPr>
            <w:r w:rsidRPr="00CA5797">
              <w:t>Processes stimuli</w:t>
            </w:r>
          </w:p>
        </w:tc>
      </w:tr>
      <w:tr w:rsidR="00FA66BE" w14:paraId="5AE01EF5" w14:textId="77777777" w:rsidTr="00FA66BE">
        <w:tc>
          <w:tcPr>
            <w:tcW w:w="4814" w:type="dxa"/>
          </w:tcPr>
          <w:p w14:paraId="1A52AE43" w14:textId="7E894FA4" w:rsidR="00FA66BE" w:rsidRPr="00CA5797" w:rsidRDefault="00FA66BE" w:rsidP="00CA5797">
            <w:pPr>
              <w:pStyle w:val="NoSpacing"/>
              <w:rPr>
                <w:lang w:val="en-US"/>
              </w:rPr>
            </w:pPr>
            <w:r w:rsidRPr="00CA5797">
              <w:t>Response Measure</w:t>
            </w:r>
          </w:p>
        </w:tc>
        <w:tc>
          <w:tcPr>
            <w:tcW w:w="4814" w:type="dxa"/>
          </w:tcPr>
          <w:p w14:paraId="70F3FA8E" w14:textId="74C13E03" w:rsidR="00FA66BE" w:rsidRPr="00CA5797" w:rsidRDefault="00FA66BE" w:rsidP="00CA5797">
            <w:pPr>
              <w:pStyle w:val="NoSpacing"/>
              <w:rPr>
                <w:lang w:val="en-US"/>
              </w:rPr>
            </w:pPr>
            <w:r w:rsidRPr="00CA5797">
              <w:t>Latency, deadline, throughput, jitter, miss rate, data loss</w:t>
            </w:r>
          </w:p>
        </w:tc>
      </w:tr>
    </w:tbl>
    <w:p w14:paraId="6F04EDB7" w14:textId="77777777" w:rsidR="00FA66BE" w:rsidRPr="00FA66BE" w:rsidRDefault="00FA66BE" w:rsidP="00FA66BE">
      <w:pPr>
        <w:rPr>
          <w:lang w:val="en-US"/>
        </w:rPr>
      </w:pPr>
    </w:p>
    <w:sectPr w:rsidR="00FA66BE" w:rsidRPr="00FA66BE" w:rsidSect="00866CE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A6722"/>
    <w:multiLevelType w:val="hybridMultilevel"/>
    <w:tmpl w:val="B4DCF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0645E"/>
    <w:multiLevelType w:val="hybridMultilevel"/>
    <w:tmpl w:val="00E474D0"/>
    <w:lvl w:ilvl="0" w:tplc="62ACF436">
      <w:start w:val="1"/>
      <w:numFmt w:val="decimal"/>
      <w:pStyle w:val="Heading1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C0B2840"/>
    <w:multiLevelType w:val="hybridMultilevel"/>
    <w:tmpl w:val="ABF8C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10D88"/>
    <w:multiLevelType w:val="hybridMultilevel"/>
    <w:tmpl w:val="4B686A64"/>
    <w:lvl w:ilvl="0" w:tplc="12ACA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75836"/>
    <w:multiLevelType w:val="hybridMultilevel"/>
    <w:tmpl w:val="9498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23"/>
    <w:rsid w:val="00111BFF"/>
    <w:rsid w:val="00165867"/>
    <w:rsid w:val="001C2A3C"/>
    <w:rsid w:val="002C0C72"/>
    <w:rsid w:val="002F1908"/>
    <w:rsid w:val="00346C78"/>
    <w:rsid w:val="0046676B"/>
    <w:rsid w:val="00497E01"/>
    <w:rsid w:val="004A45B5"/>
    <w:rsid w:val="004B5B71"/>
    <w:rsid w:val="004B6D30"/>
    <w:rsid w:val="00585ED2"/>
    <w:rsid w:val="00615328"/>
    <w:rsid w:val="00643FBF"/>
    <w:rsid w:val="006C4CBB"/>
    <w:rsid w:val="00762134"/>
    <w:rsid w:val="007E6160"/>
    <w:rsid w:val="007E7A0C"/>
    <w:rsid w:val="007F4D5B"/>
    <w:rsid w:val="00831730"/>
    <w:rsid w:val="00866CE6"/>
    <w:rsid w:val="008D277A"/>
    <w:rsid w:val="0092142F"/>
    <w:rsid w:val="00921BBE"/>
    <w:rsid w:val="00922FA7"/>
    <w:rsid w:val="00941442"/>
    <w:rsid w:val="00A52D50"/>
    <w:rsid w:val="00AA42EB"/>
    <w:rsid w:val="00AB525A"/>
    <w:rsid w:val="00C42A49"/>
    <w:rsid w:val="00C52DE6"/>
    <w:rsid w:val="00CA5797"/>
    <w:rsid w:val="00CB4FED"/>
    <w:rsid w:val="00CF4E13"/>
    <w:rsid w:val="00DC4002"/>
    <w:rsid w:val="00DE2D40"/>
    <w:rsid w:val="00E07E8A"/>
    <w:rsid w:val="00E24323"/>
    <w:rsid w:val="00E9429A"/>
    <w:rsid w:val="00EA7E50"/>
    <w:rsid w:val="00F44BAE"/>
    <w:rsid w:val="00F662B0"/>
    <w:rsid w:val="00F91722"/>
    <w:rsid w:val="00FA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015D0"/>
  <w15:chartTrackingRefBased/>
  <w15:docId w15:val="{F1E9B6B7-6B97-4CE7-BDF5-E4338925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CE6"/>
    <w:pPr>
      <w:spacing w:line="360" w:lineRule="auto"/>
      <w:ind w:firstLine="284"/>
      <w:contextualSpacing/>
      <w:jc w:val="both"/>
    </w:pPr>
    <w:rPr>
      <w:rFonts w:ascii="Times New Roman" w:hAnsi="Times New Roman" w:cs="Times New Roman"/>
      <w:bCs/>
      <w:sz w:val="28"/>
      <w:szCs w:val="28"/>
      <w:lang w:val="uk-UA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866CE6"/>
    <w:pPr>
      <w:numPr>
        <w:numId w:val="1"/>
      </w:numPr>
      <w:spacing w:after="0" w:line="480" w:lineRule="auto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77A"/>
    <w:pPr>
      <w:spacing w:before="120" w:after="120" w:line="240" w:lineRule="auto"/>
      <w:outlineLvl w:val="1"/>
    </w:pPr>
    <w:rPr>
      <w:b/>
      <w:bCs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323"/>
    <w:pPr>
      <w:spacing w:line="256" w:lineRule="auto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866CE6"/>
    <w:rPr>
      <w:rFonts w:ascii="Times New Roman" w:hAnsi="Times New Roman" w:cs="Times New Roman"/>
      <w:b/>
      <w:bCs/>
      <w:sz w:val="32"/>
      <w:szCs w:val="32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8D277A"/>
    <w:rPr>
      <w:rFonts w:ascii="Times New Roman" w:hAnsi="Times New Roman" w:cs="Times New Roman"/>
      <w:b/>
      <w:sz w:val="28"/>
      <w:szCs w:val="28"/>
      <w:u w:val="single"/>
      <w:lang w:val="uk-UA"/>
    </w:rPr>
  </w:style>
  <w:style w:type="table" w:styleId="TableGrid">
    <w:name w:val="Table Grid"/>
    <w:basedOn w:val="TableNormal"/>
    <w:uiPriority w:val="39"/>
    <w:rsid w:val="0094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2D4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42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bCs w:val="0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429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docemphroman">
    <w:name w:val="docemphroman"/>
    <w:basedOn w:val="DefaultParagraphFont"/>
    <w:rsid w:val="00E07E8A"/>
  </w:style>
  <w:style w:type="paragraph" w:customStyle="1" w:styleId="doctext">
    <w:name w:val="doctext"/>
    <w:basedOn w:val="Normal"/>
    <w:rsid w:val="00E07E8A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bCs w:val="0"/>
      <w:sz w:val="24"/>
      <w:szCs w:val="24"/>
      <w:lang w:eastAsia="uk-UA"/>
    </w:rPr>
  </w:style>
  <w:style w:type="paragraph" w:customStyle="1" w:styleId="doclist">
    <w:name w:val="doclist"/>
    <w:basedOn w:val="Normal"/>
    <w:rsid w:val="00E07E8A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bCs w:val="0"/>
      <w:sz w:val="24"/>
      <w:szCs w:val="24"/>
      <w:lang w:eastAsia="uk-UA"/>
    </w:rPr>
  </w:style>
  <w:style w:type="paragraph" w:styleId="NoSpacing">
    <w:name w:val="No Spacing"/>
    <w:uiPriority w:val="1"/>
    <w:qFormat/>
    <w:rsid w:val="00E07E8A"/>
    <w:pPr>
      <w:spacing w:after="0" w:line="240" w:lineRule="auto"/>
      <w:ind w:firstLine="284"/>
      <w:contextualSpacing/>
      <w:jc w:val="both"/>
    </w:pPr>
    <w:rPr>
      <w:rFonts w:ascii="Times New Roman" w:hAnsi="Times New Roman" w:cs="Times New Roman"/>
      <w:bCs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FA66BE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FA66BE"/>
    <w:pPr>
      <w:tabs>
        <w:tab w:val="left" w:pos="880"/>
        <w:tab w:val="right" w:leader="dot" w:pos="9628"/>
      </w:tabs>
      <w:spacing w:after="100"/>
      <w:ind w:left="284" w:hanging="284"/>
    </w:pPr>
  </w:style>
  <w:style w:type="paragraph" w:styleId="TOC2">
    <w:name w:val="toc 2"/>
    <w:basedOn w:val="Normal"/>
    <w:next w:val="Normal"/>
    <w:autoRedefine/>
    <w:uiPriority w:val="39"/>
    <w:unhideWhenUsed/>
    <w:rsid w:val="00FA66BE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FA66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CE57B-5127-456B-A0A3-CC31BE9A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9</Pages>
  <Words>1053</Words>
  <Characters>600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Marchenko</dc:creator>
  <cp:keywords/>
  <dc:description/>
  <cp:lastModifiedBy>Yana Burlachenko</cp:lastModifiedBy>
  <cp:revision>9</cp:revision>
  <dcterms:created xsi:type="dcterms:W3CDTF">2021-10-01T18:30:00Z</dcterms:created>
  <dcterms:modified xsi:type="dcterms:W3CDTF">2021-10-04T12:06:00Z</dcterms:modified>
</cp:coreProperties>
</file>